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FD" w:rsidRDefault="00D617EA" w:rsidP="00B426F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5105</wp:posOffset>
                </wp:positionV>
                <wp:extent cx="1466850" cy="5838825"/>
                <wp:effectExtent l="0" t="0" r="0" b="9525"/>
                <wp:wrapNone/>
                <wp:docPr id="296" name="Obdélní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83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30328" id="Obdélník 296" o:spid="_x0000_s1026" style="position:absolute;margin-left:-4.1pt;margin-top:16.15pt;width:115.5pt;height:45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" fillcolor="white [3212]" stroked="f" strokeweight="1pt"/>
            </w:pict>
          </mc:Fallback>
        </mc:AlternateContent>
      </w:r>
      <w:r w:rsidR="009F3210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1519555</wp:posOffset>
                </wp:positionH>
                <wp:positionV relativeFrom="paragraph">
                  <wp:posOffset>881380</wp:posOffset>
                </wp:positionV>
                <wp:extent cx="7181850" cy="5443654"/>
                <wp:effectExtent l="0" t="0" r="0" b="24130"/>
                <wp:wrapNone/>
                <wp:docPr id="282" name="Skupina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5443654"/>
                          <a:chOff x="1524000" y="28575"/>
                          <a:chExt cx="7181850" cy="5443654"/>
                        </a:xfrm>
                      </wpg:grpSpPr>
                      <wpg:grpSp>
                        <wpg:cNvPr id="277" name="Skupina 277"/>
                        <wpg:cNvGrpSpPr/>
                        <wpg:grpSpPr>
                          <a:xfrm>
                            <a:off x="1524000" y="28575"/>
                            <a:ext cx="7181850" cy="5443654"/>
                            <a:chOff x="1524000" y="28575"/>
                            <a:chExt cx="7181850" cy="5443654"/>
                          </a:xfrm>
                        </wpg:grpSpPr>
                        <wpg:grpSp>
                          <wpg:cNvPr id="263" name="Skupina 263"/>
                          <wpg:cNvGrpSpPr/>
                          <wpg:grpSpPr>
                            <a:xfrm>
                              <a:off x="1857375" y="2466975"/>
                              <a:ext cx="6286500" cy="3005254"/>
                              <a:chOff x="371475" y="0"/>
                              <a:chExt cx="6286500" cy="3005254"/>
                            </a:xfrm>
                          </wpg:grpSpPr>
                          <wpg:grpSp>
                            <wpg:cNvPr id="243" name="Skupina 243"/>
                            <wpg:cNvGrpSpPr/>
                            <wpg:grpSpPr>
                              <a:xfrm>
                                <a:off x="371475" y="0"/>
                                <a:ext cx="6190725" cy="2632195"/>
                                <a:chOff x="371475" y="0"/>
                                <a:chExt cx="6190725" cy="2632195"/>
                              </a:xfrm>
                            </wpg:grpSpPr>
                            <wps:wsp>
                              <wps:cNvPr id="242" name="Obdélník 242"/>
                              <wps:cNvSpPr/>
                              <wps:spPr>
                                <a:xfrm>
                                  <a:off x="2428875" y="838200"/>
                                  <a:ext cx="104775" cy="179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70" name="Skupina 270"/>
                              <wpg:cNvGrpSpPr/>
                              <wpg:grpSpPr>
                                <a:xfrm>
                                  <a:off x="371475" y="0"/>
                                  <a:ext cx="6190725" cy="2632195"/>
                                  <a:chOff x="371475" y="0"/>
                                  <a:chExt cx="6190725" cy="2632195"/>
                                </a:xfrm>
                              </wpg:grpSpPr>
                              <wps:wsp>
                                <wps:cNvPr id="241" name="Obdélník 241"/>
                                <wps:cNvSpPr/>
                                <wps:spPr>
                                  <a:xfrm>
                                    <a:off x="6400800" y="838200"/>
                                    <a:ext cx="104775" cy="17939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alpha val="50000"/>
                                    </a:schemeClr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Obdélník 244"/>
                                <wps:cNvSpPr/>
                                <wps:spPr>
                                  <a:xfrm>
                                    <a:off x="3952875" y="838200"/>
                                    <a:ext cx="104775" cy="17939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alpha val="50000"/>
                                    </a:schemeClr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9" name="Skupina 269"/>
                                <wpg:cNvGrpSpPr/>
                                <wpg:grpSpPr>
                                  <a:xfrm>
                                    <a:off x="371475" y="0"/>
                                    <a:ext cx="6190725" cy="2608650"/>
                                    <a:chOff x="371475" y="0"/>
                                    <a:chExt cx="6190725" cy="2608650"/>
                                  </a:xfrm>
                                </wpg:grpSpPr>
                                <wpg:grpSp>
                                  <wpg:cNvPr id="236" name="Skupina 236"/>
                                  <wpg:cNvGrpSpPr/>
                                  <wpg:grpSpPr>
                                    <a:xfrm>
                                      <a:off x="447675" y="628650"/>
                                      <a:ext cx="866775" cy="1980000"/>
                                      <a:chOff x="0" y="0"/>
                                      <a:chExt cx="866775" cy="1980000"/>
                                    </a:xfrm>
                                  </wpg:grpSpPr>
                                  <wps:wsp>
                                    <wps:cNvPr id="230" name="Přímá spojnice 230"/>
                                    <wps:cNvCnPr/>
                                    <wps:spPr>
                                      <a:xfrm flipV="1">
                                        <a:off x="0" y="1857375"/>
                                        <a:ext cx="182880" cy="863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235" name="Skupina 235"/>
                                    <wpg:cNvGrpSpPr/>
                                    <wpg:grpSpPr>
                                      <a:xfrm>
                                        <a:off x="9525" y="0"/>
                                        <a:ext cx="857250" cy="1980000"/>
                                        <a:chOff x="0" y="0"/>
                                        <a:chExt cx="857250" cy="1980000"/>
                                      </a:xfrm>
                                    </wpg:grpSpPr>
                                    <wps:wsp>
                                      <wps:cNvPr id="223" name="Přímá spojnice 223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0" cy="19800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5" name="Přímá spojnice 225"/>
                                      <wps:cNvCnPr/>
                                      <wps:spPr>
                                        <a:xfrm flipH="1">
                                          <a:off x="47625" y="38100"/>
                                          <a:ext cx="0" cy="1821484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6" name="Přímá spojnice 226"/>
                                      <wps:cNvCnPr/>
                                      <wps:spPr>
                                        <a:xfrm flipH="1">
                                          <a:off x="95250" y="85725"/>
                                          <a:ext cx="7315" cy="1777289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7" name="Přímá spojnice 227"/>
                                      <wps:cNvCnPr/>
                                      <wps:spPr>
                                        <a:xfrm>
                                          <a:off x="0" y="0"/>
                                          <a:ext cx="8568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8" name="Přímá spojnice 228"/>
                                      <wps:cNvCnPr/>
                                      <wps:spPr>
                                        <a:xfrm>
                                          <a:off x="38100" y="38100"/>
                                          <a:ext cx="7812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9" name="Přímá spojnice 229"/>
                                      <wps:cNvCnPr/>
                                      <wps:spPr>
                                        <a:xfrm>
                                          <a:off x="95250" y="76200"/>
                                          <a:ext cx="6804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1" name="Přímá spojnice 231"/>
                                      <wps:cNvCnPr/>
                                      <wps:spPr>
                                        <a:xfrm>
                                          <a:off x="857250" y="0"/>
                                          <a:ext cx="0" cy="21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2" name="Přímá spojnice 232"/>
                                      <wps:cNvCnPr/>
                                      <wps:spPr>
                                        <a:xfrm>
                                          <a:off x="809625" y="47625"/>
                                          <a:ext cx="0" cy="1692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3" name="Přímá spojnice 233"/>
                                      <wps:cNvCnPr/>
                                      <wps:spPr>
                                        <a:xfrm>
                                          <a:off x="771525" y="85725"/>
                                          <a:ext cx="0" cy="147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68" name="Skupina 268"/>
                                  <wpg:cNvGrpSpPr/>
                                  <wpg:grpSpPr>
                                    <a:xfrm>
                                      <a:off x="371475" y="0"/>
                                      <a:ext cx="6190725" cy="839850"/>
                                      <a:chOff x="0" y="0"/>
                                      <a:chExt cx="6190725" cy="839850"/>
                                    </a:xfrm>
                                  </wpg:grpSpPr>
                                  <wps:wsp>
                                    <wps:cNvPr id="239" name="Obdélník 239"/>
                                    <wps:cNvSpPr/>
                                    <wps:spPr>
                                      <a:xfrm>
                                        <a:off x="0" y="9525"/>
                                        <a:ext cx="6172200" cy="8280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75000"/>
                                          <a:alpha val="5000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5" name="Přímá spojnice 245"/>
                                    <wps:cNvCnPr/>
                                    <wps:spPr>
                                      <a:xfrm flipV="1">
                                        <a:off x="9525" y="695325"/>
                                        <a:ext cx="61812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6" name="Přímá spojnice 246"/>
                                    <wps:cNvCnPr/>
                                    <wps:spPr>
                                      <a:xfrm flipV="1">
                                        <a:off x="9525" y="133350"/>
                                        <a:ext cx="61632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7" name="Obdélník 247"/>
                                    <wps:cNvSpPr/>
                                    <wps:spPr>
                                      <a:xfrm>
                                        <a:off x="9525" y="19050"/>
                                        <a:ext cx="97200" cy="820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8" name="Obdélník 248"/>
                                    <wps:cNvSpPr/>
                                    <wps:spPr>
                                      <a:xfrm>
                                        <a:off x="2057400" y="0"/>
                                        <a:ext cx="97200" cy="820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9" name="Obdélník 249"/>
                                    <wps:cNvSpPr/>
                                    <wps:spPr>
                                      <a:xfrm>
                                        <a:off x="3581400" y="19050"/>
                                        <a:ext cx="97200" cy="820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0" name="Obdélník 250"/>
                                    <wps:cNvSpPr/>
                                    <wps:spPr>
                                      <a:xfrm>
                                        <a:off x="6019800" y="19050"/>
                                        <a:ext cx="97200" cy="820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256" name="Skupina 256"/>
                            <wpg:cNvGrpSpPr/>
                            <wpg:grpSpPr>
                              <a:xfrm>
                                <a:off x="428625" y="25879"/>
                                <a:ext cx="6229350" cy="2979375"/>
                                <a:chOff x="428625" y="0"/>
                                <a:chExt cx="6229350" cy="2979375"/>
                              </a:xfrm>
                            </wpg:grpSpPr>
                            <wps:wsp>
                              <wps:cNvPr id="240" name="Obdélník 240"/>
                              <wps:cNvSpPr/>
                              <wps:spPr>
                                <a:xfrm>
                                  <a:off x="518615" y="812042"/>
                                  <a:ext cx="104775" cy="179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50000"/>
                                  </a:schemeClr>
                                </a:solidFill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Skupina 261"/>
                              <wpg:cNvGrpSpPr/>
                              <wpg:grpSpPr>
                                <a:xfrm>
                                  <a:off x="428625" y="0"/>
                                  <a:ext cx="6229350" cy="2979375"/>
                                  <a:chOff x="428625" y="0"/>
                                  <a:chExt cx="6229350" cy="2979375"/>
                                </a:xfrm>
                              </wpg:grpSpPr>
                              <wps:wsp>
                                <wps:cNvPr id="224" name="Přímá spojnice se šipkou 224"/>
                                <wps:cNvCnPr/>
                                <wps:spPr>
                                  <a:xfrm>
                                    <a:off x="6657975" y="0"/>
                                    <a:ext cx="0" cy="25704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1" name="Přímá spojnice 251"/>
                                <wps:cNvCnPr/>
                                <wps:spPr>
                                  <a:xfrm>
                                    <a:off x="428625" y="2619375"/>
                                    <a:ext cx="0" cy="36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" name="Přímá spojnice 252"/>
                                <wps:cNvCnPr/>
                                <wps:spPr>
                                  <a:xfrm>
                                    <a:off x="6524625" y="2590800"/>
                                    <a:ext cx="0" cy="36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3" name="Přímá spojnice se šipkou 253"/>
                                <wps:cNvCnPr/>
                                <wps:spPr>
                                  <a:xfrm>
                                    <a:off x="438150" y="2857076"/>
                                    <a:ext cx="607695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73" name="Textové pole 273"/>
                          <wps:cNvSpPr txBox="1"/>
                          <wps:spPr>
                            <a:xfrm>
                              <a:off x="1524000" y="28575"/>
                              <a:ext cx="71818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6EE9" w:rsidRPr="00A541E2" w:rsidRDefault="00166EE9" w:rsidP="00166EE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9" name="Textové pole 279"/>
                        <wps:cNvSpPr txBox="1"/>
                        <wps:spPr>
                          <a:xfrm>
                            <a:off x="4057650" y="2705100"/>
                            <a:ext cx="1352550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0C0A" w:rsidRDefault="00D90C0A" w:rsidP="00D90C0A">
                              <w:pPr>
                                <w:jc w:val="center"/>
                              </w:pPr>
                              <w:r>
                                <w:t>Zastřešení tera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82" o:spid="_x0000_s1026" style="position:absolute;left:0;text-align:left;margin-left:119.65pt;margin-top:69.4pt;width:565.5pt;height:428.65pt;z-index:251684864;mso-position-horizontal-relative:margin;mso-width-relative:margin;mso-height-relative:margin" coordorigin="15240,285" coordsize="71818,5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">
                <v:group id="Skupina 277" o:spid="_x0000_s1027" style="position:absolute;left:15240;top:285;width:71818;height:54437" coordorigin="15240,285" coordsize="71818,54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group id="Skupina 263" o:spid="_x0000_s1028" style="position:absolute;left:18573;top:24669;width:62865;height:30053" coordorigin="3714" coordsize="62865,30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<v:group id="Skupina 243" o:spid="_x0000_s1029" style="position:absolute;left:3714;width:61908;height:26321" coordorigin="3714" coordsize="61907,26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rect id="Obdélník 242" o:spid="_x0000_s1030" style="position:absolute;left:24288;top:8382;width:1048;height:1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YrsUA&#10;AADcAAAADwAAAGRycy9kb3ducmV2LnhtbESP0UoDMRRE3wX/IVyhbzbbrVRdm5Y2VBEqQls/4LK5&#10;bpZubpYktqtfbwqCj8PMnGHmy8F14kQhtp4VTMYFCOLam5YbBR+H59sHEDEhG+w8k4JvirBcXF/N&#10;sTL+zDs67VMjMoRjhQpsSn0lZawtOYxj3xNn79MHhynL0EgT8JzhrpNlUcykw5bzgsWetKX6uP9y&#10;Cu7Du15vpvrwgvyjH9+2u3qjrVKjm2H1BCLRkP7Df+1Xo6C8K+FyJh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RiuxQAAANwAAAAPAAAAAAAAAAAAAAAAAJgCAABkcnMv&#10;ZG93bnJldi54bWxQSwUGAAAAAAQABAD1AAAAigMAAAAA&#10;" fillcolor="white [3212]" strokecolor="black [3213]" strokeweight="2pt">
                        <v:fill opacity="32896f"/>
                      </v:rect>
                      <v:group id="Skupina 270" o:spid="_x0000_s1031" style="position:absolute;left:3714;width:61908;height:26321" coordorigin="3714" coordsize="61907,26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<v:rect id="Obdélník 241" o:spid="_x0000_s1032" style="position:absolute;left:64008;top:8382;width:1047;height:1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G2cUA&#10;AADcAAAADwAAAGRycy9kb3ducmV2LnhtbESP3UoDMRSE7wXfIRyhdzbbVmq7bVo0VBEUoT8PcNic&#10;bpZuTpYktqtPbwqCl8PMfMMs171rxZlCbDwrGA0LEMSVNw3XCg77l/sZiJiQDbaeScE3RVivbm+W&#10;WBp/4S2dd6kWGcKxRAU2pa6UMlaWHMah74izd/TBYcoy1NIEvGS4a+W4KKbSYcN5wWJH2lJ12n05&#10;BY/hUz9vJnr/ivyj5x/v22qjrVKDu/5pASJRn/7Df+03o2D8MILrmX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4bZxQAAANwAAAAPAAAAAAAAAAAAAAAAAJgCAABkcnMv&#10;ZG93bnJldi54bWxQSwUGAAAAAAQABAD1AAAAigMAAAAA&#10;" fillcolor="white [3212]" strokecolor="black [3213]" strokeweight="2pt">
                          <v:fill opacity="32896f"/>
                        </v:rect>
                        <v:rect id="Obdélník 244" o:spid="_x0000_s1033" style="position:absolute;left:39528;top:8382;width:1048;height:1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lQcUA&#10;AADcAAAADwAAAGRycy9kb3ducmV2LnhtbESP3UoDMRSE7wXfIRyhdzZrLdpumxYNrQiK0J8HOGxO&#10;N0s3J0uStluf3giCl8PMfMPMl71rxZlCbDwreBgWIIgrbxquFex36/sJiJiQDbaeScGVIiwXtzdz&#10;LI2/8IbO21SLDOFYogKbUldKGStLDuPQd8TZO/jgMGUZamkCXjLctXJUFE/SYcN5wWJH2lJ13J6c&#10;gufwpV9Xj3r3hvytp58fm2qlrVKDu/5lBiJRn/7Df+13o2A0HsPvmXw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CVBxQAAANwAAAAPAAAAAAAAAAAAAAAAAJgCAABkcnMv&#10;ZG93bnJldi54bWxQSwUGAAAAAAQABAD1AAAAigMAAAAA&#10;" fillcolor="white [3212]" strokecolor="black [3213]" strokeweight="2pt">
                          <v:fill opacity="32896f"/>
                        </v:rect>
                        <v:group id="Skupina 269" o:spid="_x0000_s1034" style="position:absolute;left:3714;width:61908;height:26086" coordorigin="3714" coordsize="61907,26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  <v:group id="Skupina 236" o:spid="_x0000_s1035" style="position:absolute;left:4476;top:6286;width:8668;height:19800" coordsize="8667,19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    <v:line id="Přímá spojnice 230" o:spid="_x0000_s1036" style="position:absolute;flip:y;visibility:visible;mso-wrap-style:square" from="0,18573" to="1828,18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GFUMQAAADcAAAADwAAAGRycy9kb3ducmV2LnhtbERPz2vCMBS+C/sfwhvsIjNVYdZqlClI&#10;HRvCdJfdns1bW2xeapJp998vB8Hjx/d7vuxMIy7kfG1ZwXCQgCAurK65VPB12DynIHxA1thYJgV/&#10;5GG5eOjNMdP2yp902YdSxBD2GSqoQmgzKX1RkUE/sC1x5H6sMxgidKXUDq8x3DRylCQv0mDNsaHC&#10;ltYVFaf9r1HwJs/vp5U7lnkq8833x2Q35byv1NNj9zoDEagLd/HNvdUKRuM4P56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EYVQxAAAANwAAAAPAAAAAAAAAAAA&#10;AAAAAKECAABkcnMvZG93bnJldi54bWxQSwUGAAAAAAQABAD5AAAAkgMAAAAA&#10;" strokecolor="black [3213]" strokeweight="1pt">
                              <v:stroke joinstyle="miter"/>
                            </v:line>
                            <v:group id="Skupina 235" o:spid="_x0000_s1037" style="position:absolute;left:95;width:8572;height:19800" coordsize="8572,19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    <v:line id="Přímá spojnice 223" o:spid="_x0000_s1038" style="position:absolute;flip:x;visibility:visible;mso-wrap-style:square" from="0,0" to="0,1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qN+scAAADcAAAADwAAAGRycy9kb3ducmV2LnhtbESPT2vCQBTE74V+h+UVvBTdNIVWo6tU&#10;QdJiEfxz8fbMPpNg9m3c3Wr67buFQo/DzPyGmcw604grOV9bVvA0SEAQF1bXXCrY75b9IQgfkDU2&#10;lknBN3mYTe/vJphpe+MNXbehFBHCPkMFVQhtJqUvKjLoB7Yljt7JOoMhSldK7fAW4aaRaZK8SIM1&#10;x4UKW1pUVJy3X0bBh7ysznN3LPOhzJeHz9f1iPNHpXoP3dsYRKAu/If/2u9aQZo+w++ZeATk9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Go36xwAAANwAAAAPAAAAAAAA&#10;AAAAAAAAAKECAABkcnMvZG93bnJldi54bWxQSwUGAAAAAAQABAD5AAAAlQMAAAAA&#10;" strokecolor="black [3213]" strokeweight="1pt">
                                <v:stroke joinstyle="miter"/>
                              </v:line>
                              <v:line id="Přímá spojnice 225" o:spid="_x0000_s1039" style="position:absolute;flip:x;visibility:visible;mso-wrap-style:square" from="476,381" to="476,18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+wFccAAADcAAAADwAAAGRycy9kb3ducmV2LnhtbESPT2vCQBTE74V+h+UVvBTdNNBWo6tU&#10;QdJiEfxz8fbMPpNg9m3c3Wr67buFQo/DzPyGmcw604grOV9bVvA0SEAQF1bXXCrY75b9IQgfkDU2&#10;lknBN3mYTe/vJphpe+MNXbehFBHCPkMFVQhtJqUvKjLoB7Yljt7JOoMhSldK7fAW4aaRaZK8SIM1&#10;x4UKW1pUVJy3X0bBh7ysznN3LPOhzJeHz9f1iPNHpXoP3dsYRKAu/If/2u9aQZo+w++ZeATk9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v7AVxwAAANwAAAAPAAAAAAAA&#10;AAAAAAAAAKECAABkcnMvZG93bnJldi54bWxQSwUGAAAAAAQABAD5AAAAlQMAAAAA&#10;" strokecolor="black [3213]" strokeweight="1pt">
                                <v:stroke joinstyle="miter"/>
                              </v:line>
                              <v:line id="Přímá spojnice 226" o:spid="_x0000_s1040" style="position:absolute;flip:x;visibility:visible;mso-wrap-style:square" from="952,857" to="1025,1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0uYscAAADcAAAADwAAAGRycy9kb3ducmV2LnhtbESPzWvCQBTE74L/w/IKvYhumoMfqavY&#10;gqSlUvDj4u01+5oEs2/T3a3G/94tCD0OM/MbZr7sTCPO5HxtWcHTKAFBXFhdc6ngsF8PpyB8QNbY&#10;WCYFV/KwXPR7c8y0vfCWzrtQighhn6GCKoQ2k9IXFRn0I9sSR+/bOoMhSldK7fAS4aaRaZKMpcGa&#10;40KFLb1WVJx2v0bBu/z5OL24rzKfynx93Ew+Z5wPlHp86FbPIAJ14T98b79pBWk6hr8z8Qj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S5ixwAAANwAAAAPAAAAAAAA&#10;AAAAAAAAAKECAABkcnMvZG93bnJldi54bWxQSwUGAAAAAAQABAD5AAAAlQMAAAAA&#10;" strokecolor="black [3213]" strokeweight="1pt">
                                <v:stroke joinstyle="miter"/>
                              </v:line>
                              <v:line id="Přímá spojnice 227" o:spid="_x0000_s1041" style="position:absolute;visibility:visible;mso-wrap-style:square" from="0,0" to="85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LwLMQAAADcAAAADwAAAGRycy9kb3ducmV2LnhtbESPUWvCQBCE3wv+h2OFvjUbY7Elekop&#10;WHyyaPsD1tw2Sc3thdxpor++VxB8HGbmG2axGmyjztz52omGSZKCYimcqaXU8P21fnoF5QOJocYJ&#10;a7iwh9Vy9LCg3Lhednzeh1JFiPicNFQhtDmiLyq25BPXskTvx3WWQpRdiaajPsJtg1maztBSLXGh&#10;opbfKy6O+5PVYKebdDvrs22Dxe/HQa6Iz9NPrR/Hw9scVOAh3MO39sZoyLIX+D8Tjw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wvAsxAAAANwAAAAPAAAAAAAAAAAA&#10;AAAAAKECAABkcnMvZG93bnJldi54bWxQSwUGAAAAAAQABAD5AAAAkgMAAAAA&#10;" strokecolor="black [3213]" strokeweight="1pt">
                                <v:stroke joinstyle="miter"/>
                              </v:line>
                              <v:line id="Přímá spojnice 228" o:spid="_x0000_s1042" style="position:absolute;visibility:visible;mso-wrap-style:square" from="381,381" to="8193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1kXsEAAADc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NO4Np6JRwD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XWRewQAAANwAAAAPAAAAAAAAAAAAAAAA&#10;AKECAABkcnMvZG93bnJldi54bWxQSwUGAAAAAAQABAD5AAAAjwMAAAAA&#10;" strokecolor="black [3213]" strokeweight="1pt">
                                <v:stroke joinstyle="miter"/>
                              </v:line>
                              <v:line id="Přímá spojnice 229" o:spid="_x0000_s1043" style="position:absolute;visibility:visible;mso-wrap-style:square" from="952,762" to="7756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BxcQAAADcAAAADwAAAGRycy9kb3ducmV2LnhtbESPUWvCQBCE3wv+h2OFvjUbY5E2ekop&#10;WHyyaPsD1tw2Sc3thdxpor++VxB8HGbmG2axGmyjztz52omGSZKCYimcqaXU8P21fnoB5QOJocYJ&#10;a7iwh9Vy9LCg3Lhednzeh1JFiPicNFQhtDmiLyq25BPXskTvx3WWQpRdiaajPsJtg1maztBSLXGh&#10;opbfKy6O+5PVYKebdDvrs22Dxe/HQa6Iz9NPrR/Hw9scVOAh3MO39sZoyLJX+D8Tjw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EcHFxAAAANwAAAAPAAAAAAAAAAAA&#10;AAAAAKECAABkcnMvZG93bnJldi54bWxQSwUGAAAAAAQABAD5AAAAkgMAAAAA&#10;" strokecolor="black [3213]" strokeweight="1pt">
                                <v:stroke joinstyle="miter"/>
                              </v:line>
                              <v:line id="Přímá spojnice 231" o:spid="_x0000_s1044" style="position:absolute;visibility:visible;mso-wrap-style:square" from="8572,0" to="8572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5bHsMAAADcAAAADwAAAGRycy9kb3ducmV2LnhtbESPUWvCQBCE3wv+h2MF3+rGpIikniKC&#10;xSdL1R+wzW2T1NxeyF1N9Nd7hUIfh5n5hlmuB9uoK3e+dqJhNk1AsRTO1FJqOJ92zwtQPpAYapyw&#10;hht7WK9GT0vKjevlg6/HUKoIEZ+ThiqENkf0RcWW/NS1LNH7cp2lEGVXoumoj3DbYJokc7RUS1yo&#10;qOVtxcXl+GM12GyfHOZ9emiw+H77lDviS/au9WQ8bF5BBR7Cf/ivvTca0mwGv2fiEcD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+Wx7DAAAA3AAAAA8AAAAAAAAAAAAA&#10;AAAAoQIAAGRycy9kb3ducmV2LnhtbFBLBQYAAAAABAAEAPkAAACRAwAAAAA=&#10;" strokecolor="black [3213]" strokeweight="1pt">
                                <v:stroke joinstyle="miter"/>
                              </v:line>
                              <v:line id="Přímá spojnice 232" o:spid="_x0000_s1045" style="position:absolute;visibility:visible;mso-wrap-style:square" from="8096,476" to="8096,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zFacMAAADc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aZbC75l4BHD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sxWnDAAAA3AAAAA8AAAAAAAAAAAAA&#10;AAAAoQIAAGRycy9kb3ducmV2LnhtbFBLBQYAAAAABAAEAPkAAACRAwAAAAA=&#10;" strokecolor="black [3213]" strokeweight="1pt">
                                <v:stroke joinstyle="miter"/>
                              </v:line>
                              <v:line id="Přímá spojnice 233" o:spid="_x0000_s1046" style="position:absolute;visibility:visible;mso-wrap-style:square" from="7715,857" to="7715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Bg8sQAAADcAAAADwAAAGRycy9kb3ducmV2LnhtbESPUWvCQBCE3wv+h2OFvjWbJiIl9ZQi&#10;WHxStP0B29w2ieb2Qu5q0v76niD4OMzMN8xiNdpWXbj3jRMNz0kKiqV0ppFKw+fH5ukFlA8khlon&#10;rOGXPayWk4cFFcYNcuDLMVQqQsQXpKEOoSsQfVmzJZ+4jiV63663FKLsKzQ9DRFuW8zSdI6WGokL&#10;NXW8rrk8H3+sBptv0918yHYtlqf3L/lDnOV7rR+n49srqMBjuIdv7a3RkOU5XM/EI4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GDyxAAAANwAAAAPAAAAAAAAAAAA&#10;AAAAAKECAABkcnMvZG93bnJldi54bWxQSwUGAAAAAAQABAD5AAAAkgMAAAAA&#10;" strokecolor="black [3213]" strokeweight="1pt">
                                <v:stroke joinstyle="miter"/>
                              </v:line>
                            </v:group>
                          </v:group>
                          <v:group id="Skupina 268" o:spid="_x0000_s1047" style="position:absolute;left:3714;width:61908;height:8398" coordsize="61907,8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  <v:rect id="Obdélník 239" o:spid="_x0000_s1048" style="position:absolute;top:95;width:61722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s2MYA&#10;AADcAAAADwAAAGRycy9kb3ducmV2LnhtbESPQWvCQBSE7wX/w/IEb2bTCGJjVgmC0CA9aFXw9pp9&#10;TUKzb0N2q6m/vlsQehxm5hsmWw+mFVfqXWNZwXMUgyAurW64UnB8304XIJxH1thaJgU/5GC9Gj1l&#10;mGp74z1dD74SAcIuRQW1910qpStrMugi2xEH79P2Bn2QfSV1j7cAN61M4nguDTYcFmrsaFNT+XX4&#10;Ngr83h2rXBa7xdm9JfdZd2lPH4VSk/GQL0F4Gvx/+NF+1QqS2Qv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Ks2MYAAADcAAAADwAAAAAAAAAAAAAAAACYAgAAZHJz&#10;L2Rvd25yZXYueG1sUEsFBgAAAAAEAAQA9QAAAIsDAAAAAA==&#10;" fillcolor="#bfbfbf [2412]" strokecolor="black [3213]" strokeweight="2pt">
                              <v:fill opacity="32896f"/>
                            </v:rect>
                            <v:line id="Přímá spojnice 245" o:spid="_x0000_s1049" style="position:absolute;flip:y;visibility:visible;mso-wrap-style:square" from="95,6953" to="61907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RUWcUAAADcAAAADwAAAGRycy9kb3ducmV2LnhtbESPQWvCQBSE70L/w/IKvZmNoVqJbqQU&#10;CkW9aHvo8ZF9ySZm34bsVlN/vVsoeBxm5htmvRltJ840+MaxglmSgiAunW64VvD1+T5dgvABWWPn&#10;mBT8kodN8TBZY67dhQ90PoZaRAj7HBWYEPpcSl8asugT1xNHr3KDxRDlUEs94CXCbSezNF1Iiw3H&#10;BYM9vRkqT8cfq0DTdvstW67Mct7O9teXKit3lVJPj+PrCkSgMdzD/+0PrSB7nsPfmXgEZH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RUWcUAAADcAAAADwAAAAAAAAAA&#10;AAAAAAChAgAAZHJzL2Rvd25yZXYueG1sUEsFBgAAAAAEAAQA+QAAAJMDAAAAAA==&#10;" strokecolor="black [3213]" strokeweight="1pt">
                              <v:stroke dashstyle="dash" joinstyle="miter"/>
                            </v:line>
                            <v:line id="Přímá spojnice 246" o:spid="_x0000_s1050" style="position:absolute;flip:y;visibility:visible;mso-wrap-style:square" from="95,1333" to="61727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bKLsQAAADcAAAADwAAAGRycy9kb3ducmV2LnhtbESPQWvCQBSE7wX/w/KE3urGYFWiq4gg&#10;iPVS9eDxkX3JRrNvQ3bVtL++KxQ8DjPzDTNfdrYWd2p95VjBcJCAIM6drrhUcDpuPqYgfEDWWDsm&#10;BT/kYbnovc0x0+7B33Q/hFJECPsMFZgQmkxKnxuy6AeuIY5e4VqLIcq2lLrFR4TbWqZJMpYWK44L&#10;BhtaG8qvh5tVoGm3O8sLF2b6eRnufydFmn8VSr33u9UMRKAuvML/7a1WkI7G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souxAAAANwAAAAPAAAAAAAAAAAA&#10;AAAAAKECAABkcnMvZG93bnJldi54bWxQSwUGAAAAAAQABAD5AAAAkgMAAAAA&#10;" strokecolor="black [3213]" strokeweight="1pt">
                              <v:stroke dashstyle="dash" joinstyle="miter"/>
                            </v:line>
                            <v:rect id="Obdélník 247" o:spid="_x0000_s1051" style="position:absolute;left:95;top:190;width:972;height:8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bOMUA&#10;AADcAAAADwAAAGRycy9kb3ducmV2LnhtbESPQWvCQBSE7wX/w/IKvdXdhlI1uopoCz3koInQHh/Z&#10;ZxLMvg3Z1aT/vlsoeBxm5htmtRltK27U+8axhpepAkFcOtNwpeFUfDzPQfiAbLB1TBp+yMNmPXlY&#10;YWrcwEe65aESEcI+RQ11CF0qpS9rsuinriOO3tn1FkOUfSVNj0OE21YmSr1Jiw3HhRo72tVUXvKr&#10;1ZAVB7pcT8nX3H5nyaIplVP7d62fHsftEkSgMdzD/+1PoyF5nc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Js4xQAAANwAAAAPAAAAAAAAAAAAAAAAAJgCAABkcnMv&#10;ZG93bnJldi54bWxQSwUGAAAAAAQABAD1AAAAigMAAAAA&#10;" filled="f" strokecolor="black [3213]" strokeweight="1pt">
                              <v:stroke dashstyle="dash"/>
                            </v:rect>
                            <v:rect id="Obdélník 248" o:spid="_x0000_s1052" style="position:absolute;left:20574;width:972;height:8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8PSsEA&#10;AADcAAAADwAAAGRycy9kb3ducmV2LnhtbERPy4rCMBTdD/gP4QruxsQig9amIj5gFi7GB+jy0lzb&#10;YnNTmqidv58sBlwezjtb9rYRT+p87VjDZKxAEBfO1FxqOJ92nzMQPiAbbByThl/ysMwHHxmmxr34&#10;QM9jKEUMYZ+ihiqENpXSFxVZ9GPXEkfu5jqLIcKulKbDVwy3jUyU+pIWa44NFba0rqi4Hx9Ww/70&#10;Q/fHObnM7HWfzOtCObXZaj0a9qsFiEB9eIv/3d9GQzKNa+O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PD0rBAAAA3AAAAA8AAAAAAAAAAAAAAAAAmAIAAGRycy9kb3du&#10;cmV2LnhtbFBLBQYAAAAABAAEAPUAAACGAwAAAAA=&#10;" filled="f" strokecolor="black [3213]" strokeweight="1pt">
                              <v:stroke dashstyle="dash"/>
                            </v:rect>
                            <v:rect id="Obdélník 249" o:spid="_x0000_s1053" style="position:absolute;left:35814;top:190;width:972;height:8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q0cQA&#10;AADcAAAADwAAAGRycy9kb3ducmV2LnhtbESPQYvCMBSE74L/ITzBmyaWZdFqFHF3wYMHrYIeH82z&#10;LTYvpYna/febBcHjMDPfMItVZ2vxoNZXjjVMxgoEce5MxYWG0/FnNAXhA7LB2jFp+CUPq2W/t8DU&#10;uCcf6JGFQkQI+xQ1lCE0qZQ+L8miH7uGOHpX11oMUbaFNC0+I9zWMlHqU1qsOC6U2NCmpPyW3a2G&#10;3XFPt/spOU/tZZfMqlw59fWt9XDQrecgAnXhHX61t0ZD8jGD/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DqtHEAAAA3AAAAA8AAAAAAAAAAAAAAAAAmAIAAGRycy9k&#10;b3ducmV2LnhtbFBLBQYAAAAABAAEAPUAAACJAwAAAAA=&#10;" filled="f" strokecolor="black [3213]" strokeweight="1pt">
                              <v:stroke dashstyle="dash"/>
                            </v:rect>
                            <v:rect id="Obdélník 250" o:spid="_x0000_s1054" style="position:absolute;left:60198;top:190;width:972;height:8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VkcEA&#10;AADcAAAADwAAAGRycy9kb3ducmV2LnhtbERPy4rCMBTdD/gP4QruxsSCg9amIj5gFi7GB+jy0lzb&#10;YnNTmqidv58sBlwezjtb9rYRT+p87VjDZKxAEBfO1FxqOJ92nzMQPiAbbByThl/ysMwHHxmmxr34&#10;QM9jKEUMYZ+ihiqENpXSFxVZ9GPXEkfu5jqLIcKulKbDVwy3jUyU+pIWa44NFba0rqi4Hx9Ww/70&#10;Q/fHObnM7HWfzOtCObXZaj0a9qsFiEB9eIv/3d9GQzKN8+O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glZHBAAAA3AAAAA8AAAAAAAAAAAAAAAAAmAIAAGRycy9kb3du&#10;cmV2LnhtbFBLBQYAAAAABAAEAPUAAACGAwAAAAA=&#10;" filled="f" strokecolor="black [3213]" strokeweight="1pt">
                              <v:stroke dashstyle="dash"/>
                            </v:rect>
                          </v:group>
                        </v:group>
                      </v:group>
                    </v:group>
                    <v:group id="Skupina 256" o:spid="_x0000_s1055" style="position:absolute;left:4286;top:258;width:62293;height:29794" coordorigin="4286" coordsize="62293,29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<v:rect id="Obdélník 240" o:spid="_x0000_s1056" style="position:absolute;left:5186;top:8120;width:1047;height:17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jQsIA&#10;AADcAAAADwAAAGRycy9kb3ducmV2LnhtbERPy2oCMRTdF/oP4QruNOODPqZGqUFLoaWg9gMuk9vJ&#10;0MnNkEQd/fpmIXR5OO/FqnetOFGIjWcFk3EBgrjypuFawfdhO3oCEROywdYzKbhQhNXy/m6BpfFn&#10;3tFpn2qRQziWqMCm1JVSxsqSwzj2HXHmfnxwmDIMtTQBzznctXJaFA/SYcO5wWJH2lL1uz86BY/h&#10;S683M314Q77q58+PXbXRVqnhoH99AZGoT//im/vdKJjO8/x8Jh8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yNCwgAAANwAAAAPAAAAAAAAAAAAAAAAAJgCAABkcnMvZG93&#10;bnJldi54bWxQSwUGAAAAAAQABAD1AAAAhwMAAAAA&#10;" fillcolor="white [3212]" strokecolor="black [3213]" strokeweight="2pt">
                        <v:fill opacity="32896f"/>
                      </v:rect>
                      <v:group id="Skupina 261" o:spid="_x0000_s1057" style="position:absolute;left:4286;width:62293;height:29793" coordorigin="4286" coordsize="62293,29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Přímá spojnice se šipkou 224" o:spid="_x0000_s1058" type="#_x0000_t32" style="position:absolute;left:66579;width:0;height:2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tCccAAADcAAAADwAAAGRycy9kb3ducmV2LnhtbESPQWvCQBSE74X+h+UVequbplIkZpVS&#10;lKqXqm2xvb1mn9lg9m3Mrpr+e1cQehxm5hsmH3e2FkdqfeVYwWMvAUFcOF1xqeDzY/owAOEDssba&#10;MSn4Iw/j0e1Njpl2J17RcR1KESHsM1RgQmgyKX1hyKLvuYY4elvXWgxRtqXULZ4i3NYyTZJnabHi&#10;uGCwoVdDxW59sJGiUzP/+d4uvvh3tV8+vb/tJ7uNUvd33csQRKAu/Iev7ZlWkKZ9uJyJR0COz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zK0JxwAAANwAAAAPAAAAAAAA&#10;AAAAAAAAAKECAABkcnMvZG93bnJldi54bWxQSwUGAAAAAAQABAD5AAAAlQMAAAAA&#10;" strokecolor="black [3213]" strokeweight="1pt">
                          <v:stroke startarrow="block" endarrow="block" joinstyle="miter"/>
                        </v:shape>
                        <v:line id="Přímá spojnice 251" o:spid="_x0000_s1059" style="position:absolute;visibility:visible;mso-wrap-style:square" from="4286,26193" to="4286,29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+vsQAAADcAAAADwAAAGRycy9kb3ducmV2LnhtbESPUWvCQBCE34X+h2MF33RjbEOJnlIE&#10;i09KbX/Amtsmqbm9kLua2F/vFQp9HGbmG2a1GWyjrtz52omG+SwBxVI4U0up4eN9N30G5QOJocYJ&#10;a7ixh836YbSi3Lhe3vh6CqWKEPE5aahCaHNEX1Rsyc9cyxK9T9dZClF2JZqO+gi3DaZJkqGlWuJC&#10;RS1vKy4up2+rwS72ySHr00ODxdfrWX4QHxdHrSfj4WUJKvAQ/sN/7b3RkD7N4fdMPAK4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b6+xAAAANwAAAAPAAAAAAAAAAAA&#10;AAAAAKECAABkcnMvZG93bnJldi54bWxQSwUGAAAAAAQABAD5AAAAkgMAAAAA&#10;" strokecolor="black [3213]" strokeweight="1pt">
                          <v:stroke joinstyle="miter"/>
                        </v:line>
                        <v:line id="Přímá spojnice 252" o:spid="_x0000_s1060" style="position:absolute;visibility:visible;mso-wrap-style:square" from="65246,25908" to="65246,29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MgycQAAADc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tcUbmfiEc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syDJxAAAANwAAAAPAAAAAAAAAAAA&#10;AAAAAKECAABkcnMvZG93bnJldi54bWxQSwUGAAAAAAQABAD5AAAAkgMAAAAA&#10;" strokecolor="black [3213]" strokeweight="1pt">
                          <v:stroke joinstyle="miter"/>
                        </v:line>
                        <v:shape id="Přímá spojnice se šipkou 253" o:spid="_x0000_s1061" type="#_x0000_t32" style="position:absolute;left:4381;top:28570;width:607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NGAMcAAADcAAAADwAAAGRycy9kb3ducmV2LnhtbESPT2sCMRTE7wW/Q3hCbzXrSktZjSJi&#10;aeul/kV7e908N4ubl3UTdfvtm0Khx2FmfsOMJq2txJUaXzpW0O8lIIhzp0suFGw3Lw/PIHxA1lg5&#10;JgXf5GEy7tyNMNPuxiu6rkMhIoR9hgpMCHUmpc8NWfQ9VxNH7+gaiyHKppC6wVuE20qmSfIkLZYc&#10;FwzWNDOUn9YXGyk6Ne+fh+Nix1+r83Lw8Xqen/ZK3Xfb6RBEoDb8h//ab1pB+jiA3zPxCMj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I0YAxwAAANwAAAAPAAAAAAAA&#10;AAAAAAAAAKECAABkcnMvZG93bnJldi54bWxQSwUGAAAAAAQABAD5AAAAlQMAAAAA&#10;" strokecolor="black [3213]" strokeweight="1pt">
                          <v:stroke startarrow="block" endarrow="block" joinstyle="miter"/>
                        </v:shape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73" o:spid="_x0000_s1062" type="#_x0000_t202" style="position:absolute;left:15240;top:285;width:7181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Yf78gA&#10;AADcAAAADwAAAGRycy9kb3ducmV2LnhtbESPQU8CMRSE7yT8h+aReIOuGJWsFEIEEhJBI3LA28v2&#10;uVvcvq5thZVfb0lMPE5m5pvMeNraWhzJB+NYwfUgA0FcOG24VLB7W/ZHIEJE1lg7JgU/FGA66XbG&#10;mGt34lc6bmMpEoRDjgqqGJtcylBUZDEMXEOcvA/nLcYkfSm1x1OC21oOs+xOWjScFips6LGi4nP7&#10;bRWsv/Yvt4f5flePns+rjSm8eV88KXXVa2cPICK18T/8115pBcP7G7icSUd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Vh/vyAAAANwAAAAPAAAAAAAAAAAAAAAAAJgCAABk&#10;cnMvZG93bnJldi54bWxQSwUGAAAAAAQABAD1AAAAjQMAAAAA&#10;" fillcolor="white [3201]" stroked="f" strokeweight=".5pt">
                    <v:fill opacity="0"/>
                    <v:textbox>
                      <w:txbxContent>
                        <w:p w:rsidR="00166EE9" w:rsidRPr="00A541E2" w:rsidRDefault="00166EE9" w:rsidP="00166EE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ové pole 279" o:spid="_x0000_s1063" type="#_x0000_t202" style="position:absolute;left:40576;top:27051;width:1352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4oBckA&#10;AADcAAAADwAAAGRycy9kb3ducmV2LnhtbESPW2sCMRSE3wv9D+EIfatZhba6GkV6AaG14uVB3w6b&#10;427q5mSbpLrtr28KBR+HmfmGGU9bW4sT+WAcK+h1MxDEhdOGSwXbzcvtAESIyBprx6TgmwJMJ9dX&#10;Y8y1O/OKTutYigThkKOCKsYmlzIUFVkMXdcQJ+/gvMWYpC+l9nhOcFvLfpbdS4uG00KFDT1WVBzX&#10;X1bB2+dueffxtNvWg/ef+cIU3uyfX5W66bSzEYhIbbyE/9tzraD/MIS/M+kIyM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r4oBckAAADcAAAADwAAAAAAAAAAAAAAAACYAgAA&#10;ZHJzL2Rvd25yZXYueG1sUEsFBgAAAAAEAAQA9QAAAI4DAAAAAA==&#10;" fillcolor="white [3201]" stroked="f" strokeweight=".5pt">
                  <v:fill opacity="0"/>
                  <v:textbox>
                    <w:txbxContent>
                      <w:p w:rsidR="00D90C0A" w:rsidRDefault="00D90C0A" w:rsidP="00D90C0A">
                        <w:pPr>
                          <w:jc w:val="center"/>
                        </w:pPr>
                        <w:r>
                          <w:t>Zastřešení teras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63B5C">
        <w:rPr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78ECBCC3" wp14:editId="2D12795B">
                <wp:simplePos x="0" y="0"/>
                <wp:positionH relativeFrom="column">
                  <wp:posOffset>8101330</wp:posOffset>
                </wp:positionH>
                <wp:positionV relativeFrom="paragraph">
                  <wp:posOffset>3462655</wp:posOffset>
                </wp:positionV>
                <wp:extent cx="388189" cy="2354698"/>
                <wp:effectExtent l="0" t="0" r="0" b="7620"/>
                <wp:wrapNone/>
                <wp:docPr id="264" name="Text Box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8189" cy="2354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B5C" w:rsidRDefault="00163B5C" w:rsidP="00163B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63B5C" w:rsidRDefault="00163B5C" w:rsidP="00163B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63B5C" w:rsidRDefault="00163B5C" w:rsidP="00163B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48B9" w:rsidRDefault="004A48B9" w:rsidP="00163B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48B9" w:rsidRDefault="004A48B9" w:rsidP="00163B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48B9" w:rsidRDefault="004A48B9" w:rsidP="00163B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48B9" w:rsidRDefault="004A48B9" w:rsidP="00163B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48B9" w:rsidRDefault="004A48B9" w:rsidP="00163B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63B5C" w:rsidRPr="00735288" w:rsidRDefault="00163B5C" w:rsidP="00163B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37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BCC3" id="Text Box 171" o:spid="_x0000_s1064" type="#_x0000_t202" style="position:absolute;left:0;text-align:left;margin-left:637.9pt;margin-top:272.65pt;width:30.55pt;height:185.4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" stroked="f">
                <o:lock v:ext="edit" aspectratio="t"/>
                <v:textbox>
                  <w:txbxContent>
                    <w:p w:rsidR="00163B5C" w:rsidRDefault="00163B5C" w:rsidP="00163B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63B5C" w:rsidRDefault="00163B5C" w:rsidP="00163B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63B5C" w:rsidRDefault="00163B5C" w:rsidP="00163B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A48B9" w:rsidRDefault="004A48B9" w:rsidP="00163B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A48B9" w:rsidRDefault="004A48B9" w:rsidP="00163B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A48B9" w:rsidRDefault="004A48B9" w:rsidP="00163B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A48B9" w:rsidRDefault="004A48B9" w:rsidP="00163B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A48B9" w:rsidRDefault="004A48B9" w:rsidP="00163B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63B5C" w:rsidRPr="00735288" w:rsidRDefault="00163B5C" w:rsidP="00163B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3750</w:t>
                      </w:r>
                    </w:p>
                  </w:txbxContent>
                </v:textbox>
              </v:shape>
            </w:pict>
          </mc:Fallback>
        </mc:AlternateContent>
      </w:r>
      <w:r w:rsidR="007015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65CEB" wp14:editId="2CE77A70">
                <wp:simplePos x="0" y="0"/>
                <wp:positionH relativeFrom="margin">
                  <wp:align>right</wp:align>
                </wp:positionH>
                <wp:positionV relativeFrom="paragraph">
                  <wp:posOffset>-499745</wp:posOffset>
                </wp:positionV>
                <wp:extent cx="8897620" cy="495300"/>
                <wp:effectExtent l="0" t="0" r="0" b="0"/>
                <wp:wrapNone/>
                <wp:docPr id="254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C" w:rsidRPr="005736F0" w:rsidRDefault="00F1638B" w:rsidP="007015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ergola 1 - </w:t>
                            </w:r>
                            <w:r w:rsidR="0070150C">
                              <w:rPr>
                                <w:b/>
                                <w:sz w:val="32"/>
                                <w:szCs w:val="32"/>
                              </w:rPr>
                              <w:t>Severní poh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5CEB" id="Text Box 249" o:spid="_x0000_s1065" type="#_x0000_t202" style="position:absolute;left:0;text-align:left;margin-left:649.4pt;margin-top:-39.35pt;width:700.6pt;height:39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u6iAIAABo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" stroked="f">
                <v:textbox>
                  <w:txbxContent>
                    <w:p w:rsidR="0070150C" w:rsidRPr="005736F0" w:rsidRDefault="00F1638B" w:rsidP="007015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ergola 1 - </w:t>
                      </w:r>
                      <w:r w:rsidR="0070150C">
                        <w:rPr>
                          <w:b/>
                          <w:sz w:val="32"/>
                          <w:szCs w:val="32"/>
                        </w:rPr>
                        <w:t>Severní poh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6F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1FF4627" wp14:editId="49332121">
                <wp:simplePos x="0" y="0"/>
                <wp:positionH relativeFrom="margin">
                  <wp:posOffset>1595756</wp:posOffset>
                </wp:positionH>
                <wp:positionV relativeFrom="paragraph">
                  <wp:posOffset>6005830</wp:posOffset>
                </wp:positionV>
                <wp:extent cx="6305550" cy="447675"/>
                <wp:effectExtent l="0" t="0" r="0" b="9525"/>
                <wp:wrapNone/>
                <wp:docPr id="260" name="Text Box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05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6FD" w:rsidRPr="00735288" w:rsidRDefault="00B426FD" w:rsidP="00B426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9F3210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4627" id="_x0000_s1066" type="#_x0000_t202" style="position:absolute;left:0;text-align:left;margin-left:125.65pt;margin-top:472.9pt;width:496.5pt;height:35.2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" stroked="f">
                <o:lock v:ext="edit" aspectratio="t"/>
                <v:textbox>
                  <w:txbxContent>
                    <w:p w:rsidR="00B426FD" w:rsidRPr="00735288" w:rsidRDefault="00B426FD" w:rsidP="00B426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9F3210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6FD">
        <w:rPr>
          <w:noProof/>
        </w:rPr>
        <w:drawing>
          <wp:inline distT="0" distB="0" distL="0" distR="0" wp14:anchorId="0907E1C6" wp14:editId="0E6D30CA">
            <wp:extent cx="8996400" cy="6073200"/>
            <wp:effectExtent l="0" t="0" r="0" b="3810"/>
            <wp:docPr id="209" name="Obráze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poh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6400" cy="6073200"/>
                    </a:xfrm>
                    <a:prstGeom prst="rect">
                      <a:avLst/>
                    </a:prstGeom>
                    <a:pattFill prst="shingle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</pic:spPr>
                </pic:pic>
              </a:graphicData>
            </a:graphic>
          </wp:inline>
        </w:drawing>
      </w:r>
    </w:p>
    <w:p w:rsidR="00B426FD" w:rsidRDefault="001B3BE9" w:rsidP="00B426FD">
      <w:pPr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7338695</wp:posOffset>
                </wp:positionV>
                <wp:extent cx="8934450" cy="14012195"/>
                <wp:effectExtent l="0" t="0" r="38100" b="8890"/>
                <wp:wrapNone/>
                <wp:docPr id="300" name="Skupina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4450" cy="14012195"/>
                          <a:chOff x="0" y="0"/>
                          <a:chExt cx="8934450" cy="14012195"/>
                        </a:xfrm>
                      </wpg:grpSpPr>
                      <wpg:grpSp>
                        <wpg:cNvPr id="272" name="Skupina 272"/>
                        <wpg:cNvGrpSpPr/>
                        <wpg:grpSpPr>
                          <a:xfrm>
                            <a:off x="0" y="0"/>
                            <a:ext cx="8934450" cy="14012195"/>
                            <a:chOff x="0" y="-6991387"/>
                            <a:chExt cx="8934450" cy="14012195"/>
                          </a:xfrm>
                        </wpg:grpSpPr>
                        <wps:wsp>
                          <wps:cNvPr id="271" name="Obdélník 271"/>
                          <wps:cNvSpPr/>
                          <wps:spPr>
                            <a:xfrm>
                              <a:off x="7077075" y="4171950"/>
                              <a:ext cx="1495425" cy="1866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6" name="Skupina 206"/>
                          <wpg:cNvGrpSpPr/>
                          <wpg:grpSpPr>
                            <a:xfrm>
                              <a:off x="0" y="-6991387"/>
                              <a:ext cx="8934450" cy="14012195"/>
                              <a:chOff x="0" y="-6991387"/>
                              <a:chExt cx="8934450" cy="14012195"/>
                            </a:xfrm>
                          </wpg:grpSpPr>
                          <wpg:grpSp>
                            <wpg:cNvPr id="205" name="Skupina 205"/>
                            <wpg:cNvGrpSpPr/>
                            <wpg:grpSpPr>
                              <a:xfrm>
                                <a:off x="0" y="-6991387"/>
                                <a:ext cx="8934450" cy="14012195"/>
                                <a:chOff x="0" y="-6991387"/>
                                <a:chExt cx="8934450" cy="14012195"/>
                              </a:xfrm>
                            </wpg:grpSpPr>
                            <wps:wsp>
                              <wps:cNvPr id="20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9762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426FD" w:rsidRPr="005736F0" w:rsidRDefault="00F1638B" w:rsidP="00B426FD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Pergola 1 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- </w:t>
                                    </w:r>
                                    <w:r w:rsidR="00B426FD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Západní pohl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4" name="Skupina 204"/>
                              <wpg:cNvGrpSpPr/>
                              <wpg:grpSpPr>
                                <a:xfrm>
                                  <a:off x="1632300" y="-6991387"/>
                                  <a:ext cx="7302150" cy="14012195"/>
                                  <a:chOff x="184500" y="-10372762"/>
                                  <a:chExt cx="7302150" cy="14012195"/>
                                </a:xfrm>
                              </wpg:grpSpPr>
                              <wps:wsp>
                                <wps:cNvPr id="172" name="Přímá spojnice 172"/>
                                <wps:cNvCnPr/>
                                <wps:spPr>
                                  <a:xfrm flipH="1">
                                    <a:off x="4429125" y="2838450"/>
                                    <a:ext cx="0" cy="36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3" name="Skupina 203"/>
                                <wpg:cNvGrpSpPr/>
                                <wpg:grpSpPr>
                                  <a:xfrm>
                                    <a:off x="184500" y="-10372762"/>
                                    <a:ext cx="7302150" cy="14012195"/>
                                    <a:chOff x="184500" y="-10372762"/>
                                    <a:chExt cx="7302150" cy="14012195"/>
                                  </a:xfrm>
                                </wpg:grpSpPr>
                                <wps:wsp>
                                  <wps:cNvPr id="202" name="Text Box 16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38400" y="3019425"/>
                                      <a:ext cx="1994718" cy="6200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426FD" w:rsidRDefault="00B426FD" w:rsidP="00B426FD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B426FD" w:rsidRPr="002F712B" w:rsidRDefault="00B426FD" w:rsidP="00B426FD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25</w:t>
                                        </w:r>
                                        <w:r w:rsidRPr="002F712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99" name="Skupina 199"/>
                                  <wpg:cNvGrpSpPr/>
                                  <wpg:grpSpPr>
                                    <a:xfrm>
                                      <a:off x="184500" y="-10372762"/>
                                      <a:ext cx="7302150" cy="13678669"/>
                                      <a:chOff x="184500" y="-10372762"/>
                                      <a:chExt cx="7302150" cy="13678669"/>
                                    </a:xfrm>
                                  </wpg:grpSpPr>
                                  <wps:wsp>
                                    <wps:cNvPr id="197" name="Textové pole 197"/>
                                    <wps:cNvSpPr txBox="1"/>
                                    <wps:spPr>
                                      <a:xfrm>
                                        <a:off x="2809875" y="1685925"/>
                                        <a:ext cx="1352550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426FD" w:rsidRDefault="00B426FD" w:rsidP="00B426FD">
                                          <w:pPr>
                                            <w:jc w:val="center"/>
                                          </w:pPr>
                                          <w:r>
                                            <w:t>Zastřešená teras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" name="Skupina 18"/>
                                    <wpg:cNvGrpSpPr/>
                                    <wpg:grpSpPr>
                                      <a:xfrm>
                                        <a:off x="184500" y="-10372762"/>
                                        <a:ext cx="7302150" cy="13678669"/>
                                        <a:chOff x="184500" y="-10374560"/>
                                        <a:chExt cx="7302150" cy="13681040"/>
                                      </a:xfrm>
                                    </wpg:grpSpPr>
                                    <wpg:grpSp>
                                      <wpg:cNvPr id="147" name="Skupina 147"/>
                                      <wpg:cNvGrpSpPr/>
                                      <wpg:grpSpPr>
                                        <a:xfrm>
                                          <a:off x="412114" y="-10374560"/>
                                          <a:ext cx="2285950" cy="13619388"/>
                                          <a:chOff x="4275138" y="-7216024"/>
                                          <a:chExt cx="2857500" cy="9788311"/>
                                        </a:xfrm>
                                      </wpg:grpSpPr>
                                      <wps:wsp>
                                        <wps:cNvPr id="148" name="Text Box 25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275138" y="342900"/>
                                            <a:ext cx="28575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426FD" w:rsidRPr="005736F0" w:rsidRDefault="00B426FD" w:rsidP="00B426FD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49" name="Skupina 149"/>
                                        <wpg:cNvGrpSpPr/>
                                        <wpg:grpSpPr>
                                          <a:xfrm>
                                            <a:off x="4275138" y="-7216024"/>
                                            <a:ext cx="2850109" cy="9788311"/>
                                            <a:chOff x="4275138" y="-7216024"/>
                                            <a:chExt cx="2850109" cy="9788311"/>
                                          </a:xfrm>
                                        </wpg:grpSpPr>
                                        <wpg:grpSp>
                                          <wpg:cNvPr id="150" name="Skupina 150"/>
                                          <wpg:cNvGrpSpPr/>
                                          <wpg:grpSpPr>
                                            <a:xfrm>
                                              <a:off x="4275138" y="-7216024"/>
                                              <a:ext cx="2850109" cy="9788311"/>
                                              <a:chOff x="4275138" y="-7216024"/>
                                              <a:chExt cx="2850109" cy="9788311"/>
                                            </a:xfrm>
                                          </wpg:grpSpPr>
                                          <wps:wsp>
                                            <wps:cNvPr id="159" name="Line 209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4275138" y="-7216024"/>
                                                <a:ext cx="168433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969696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8" name="Line 218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>
                                                <a:off x="5960269" y="-7216024"/>
                                                <a:ext cx="84137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rgbClr val="969696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75" name="Group 334"/>
                                            <wpg:cNvGrpSpPr>
                                              <a:grpSpLocks noChangeAspect="1"/>
                                            </wpg:cNvGrpSpPr>
                                            <wpg:grpSpPr bwMode="auto">
                                              <a:xfrm>
                                                <a:off x="6768598" y="938129"/>
                                                <a:ext cx="356649" cy="1634158"/>
                                                <a:chOff x="7696" y="5809"/>
                                                <a:chExt cx="346" cy="1584"/>
                                              </a:xfrm>
                                            </wpg:grpSpPr>
                                            <wps:wsp>
                                              <wps:cNvPr id="178" name="Line 67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7919" y="6013"/>
                                                  <a:ext cx="1" cy="10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bg1"/>
                                                  </a:solidFill>
                                                  <a:round/>
                                                  <a:headEnd type="triangle" w="med" len="med"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9" name="Line 68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7919" y="5809"/>
                                                  <a:ext cx="1" cy="20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bg1"/>
                                                  </a:solidFill>
                                                  <a:round/>
                                                  <a:headEnd type="triangle" w="med" len="med"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2" name="Line 57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7696" y="7105"/>
                                                  <a:ext cx="346" cy="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3" name="Line 59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>
                                                  <a:off x="7728" y="7105"/>
                                                  <a:ext cx="1" cy="28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186" name="Přímá spojnice 186"/>
                                          <wps:cNvCnPr/>
                                          <wps:spPr>
                                            <a:xfrm>
                                              <a:off x="6800851" y="952745"/>
                                              <a:ext cx="1754" cy="1968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144" name="Skupina 144"/>
                                      <wpg:cNvGrpSpPr/>
                                      <wpg:grpSpPr>
                                        <a:xfrm>
                                          <a:off x="184500" y="2714625"/>
                                          <a:ext cx="7302150" cy="591855"/>
                                          <a:chOff x="-263175" y="0"/>
                                          <a:chExt cx="7302150" cy="591855"/>
                                        </a:xfrm>
                                      </wpg:grpSpPr>
                                      <wpg:grpSp>
                                        <wpg:cNvPr id="141" name="Skupina 141"/>
                                        <wpg:cNvGrpSpPr/>
                                        <wpg:grpSpPr>
                                          <a:xfrm>
                                            <a:off x="2038350" y="0"/>
                                            <a:ext cx="5000625" cy="118800"/>
                                            <a:chOff x="0" y="0"/>
                                            <a:chExt cx="5000625" cy="118800"/>
                                          </a:xfrm>
                                        </wpg:grpSpPr>
                                        <wpg:grpSp>
                                          <wpg:cNvPr id="138" name="Skupina 138"/>
                                          <wpg:cNvGrpSpPr/>
                                          <wpg:grpSpPr>
                                            <a:xfrm>
                                              <a:off x="1019175" y="0"/>
                                              <a:ext cx="3981450" cy="118800"/>
                                              <a:chOff x="0" y="0"/>
                                              <a:chExt cx="3981450" cy="118800"/>
                                            </a:xfrm>
                                          </wpg:grpSpPr>
                                          <wps:wsp>
                                            <wps:cNvPr id="137" name="Přímá spojnice 137"/>
                                            <wps:cNvCnPr/>
                                            <wps:spPr>
                                              <a:xfrm flipV="1">
                                                <a:off x="0" y="47625"/>
                                                <a:ext cx="39814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76200"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6" name="Přímá spojnice 136"/>
                                            <wps:cNvCnPr/>
                                            <wps:spPr>
                                              <a:xfrm>
                                                <a:off x="923925" y="0"/>
                                                <a:ext cx="0" cy="1188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54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40" name="Přímá spojnice 140"/>
                                          <wps:cNvCnPr/>
                                          <wps:spPr>
                                            <a:xfrm flipH="1" flipV="1">
                                              <a:off x="0" y="114300"/>
                                              <a:ext cx="19440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42" name="Přímá spojnice 142"/>
                                        <wps:cNvCnPr>
                                          <a:cxnSpLocks noChangeAspect="1"/>
                                        </wps:cNvCnPr>
                                        <wps:spPr>
                                          <a:xfrm flipH="1">
                                            <a:off x="-263175" y="120280"/>
                                            <a:ext cx="2444400" cy="4715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87" name="Přímá spojnice 187"/>
                                      <wps:cNvCnPr/>
                                      <wps:spPr>
                                        <a:xfrm flipV="1">
                                          <a:off x="2428875" y="0"/>
                                          <a:ext cx="1979295" cy="97137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9" name="Přímá spojnice 189"/>
                                      <wps:cNvCnPr/>
                                      <wps:spPr>
                                        <a:xfrm>
                                          <a:off x="4238625" y="95250"/>
                                          <a:ext cx="0" cy="2738573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0" name="Ovál 190"/>
                                      <wps:cNvSpPr/>
                                      <wps:spPr>
                                        <a:xfrm>
                                          <a:off x="4314825" y="123825"/>
                                          <a:ext cx="46800" cy="468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8" name="Přímá spojnice 188"/>
                                      <wps:cNvCnPr/>
                                      <wps:spPr>
                                        <a:xfrm flipV="1">
                                          <a:off x="2438400" y="200025"/>
                                          <a:ext cx="1979295" cy="971371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01" name="Line 6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428875" y="3086100"/>
                                      <a:ext cx="2020280" cy="14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35" name="Přímá spojnice 135"/>
                            <wps:cNvCnPr/>
                            <wps:spPr>
                              <a:xfrm>
                                <a:off x="5876925" y="3371850"/>
                                <a:ext cx="28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Přímá spojnice 139"/>
                            <wps:cNvCnPr/>
                            <wps:spPr>
                              <a:xfrm>
                                <a:off x="5876925" y="6210300"/>
                                <a:ext cx="28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Přímá spojnice se šipkou 170"/>
                            <wps:cNvCnPr/>
                            <wps:spPr>
                              <a:xfrm>
                                <a:off x="6057900" y="3371850"/>
                                <a:ext cx="0" cy="28404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99" name="Text Box 17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143625" y="10544175"/>
                            <a:ext cx="388189" cy="2354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BE9" w:rsidRDefault="001B3BE9" w:rsidP="001B3BE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B3BE9" w:rsidRDefault="001B3BE9" w:rsidP="001B3BE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B3BE9" w:rsidRDefault="001B3BE9" w:rsidP="001B3BE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B3BE9" w:rsidRDefault="001B3BE9" w:rsidP="001B3BE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B3BE9" w:rsidRDefault="001B3BE9" w:rsidP="001B3BE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B3BE9" w:rsidRDefault="001B3BE9" w:rsidP="001B3BE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B3BE9" w:rsidRDefault="001B3BE9" w:rsidP="001B3BE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B3BE9" w:rsidRDefault="001B3BE9" w:rsidP="001B3BE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1B3BE9" w:rsidRPr="00735288" w:rsidRDefault="001B3BE9" w:rsidP="001B3BE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37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00" o:spid="_x0000_s1067" style="position:absolute;left:0;text-align:left;margin-left:-.35pt;margin-top:-577.85pt;width:703.5pt;height:1103.3pt;z-index:251707392" coordsize="89344,14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">
                <v:group id="Skupina 272" o:spid="_x0000_s1068" style="position:absolute;width:89344;height:140121" coordorigin=",-69913" coordsize="89344,14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rect id="Obdélník 271" o:spid="_x0000_s1069" style="position:absolute;left:70770;top:41719;width:14955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zPMUA&#10;AADcAAAADwAAAGRycy9kb3ducmV2LnhtbESPQWvCQBSE7wX/w/KE3nRjDtVGVymiqNBDq4V6fGTf&#10;JqHZtyG7ifHfu4VCj8PMfMOsNoOtRU+trxwrmE0TEMS50xUXCr4u+8kChA/IGmvHpOBOHjbr0dMK&#10;M+1u/En9ORQiQthnqKAMocmk9HlJFv3UNcTRM661GKJsC6lbvEW4rWWaJC/SYsVxocSGtiXlP+fO&#10;KrgaPFx2J/8uTdqb1+qj+zbzTqnn8fC2BBFoCP/hv/ZRK0jnM/g9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PM8xQAAANwAAAAPAAAAAAAAAAAAAAAAAJgCAABkcnMv&#10;ZG93bnJldi54bWxQSwUGAAAAAAQABAD1AAAAigMAAAAA&#10;" fillcolor="white [3212]" strokecolor="white [3212]" strokeweight="1pt"/>
                  <v:group id="Skupina 206" o:spid="_x0000_s1070" style="position:absolute;top:-69913;width:89344;height:140121" coordorigin=",-69913" coordsize="89344,14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group id="Skupina 205" o:spid="_x0000_s1071" style="position:absolute;top:-69913;width:89344;height:140121" coordorigin=",-69913" coordsize="89344,14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shape id="_x0000_s1072" type="#_x0000_t202" style="position:absolute;width:889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ubcIA&#10;AADcAAAADwAAAGRycy9kb3ducmV2LnhtbESP3YrCMBSE7xd8h3AEbxabKq4/1SiroHjrzwOcNse2&#10;2JyUJmvr2xtB2MthZr5hVpvOVOJBjSstKxhFMQjizOqScwXXy344B+E8ssbKMil4koPNuve1wkTb&#10;lk/0OPtcBAi7BBUU3teJlC4ryKCLbE0cvJttDPogm1zqBtsAN5Ucx/FUGiw5LBRY066g7H7+Mwpu&#10;x/b7Z9GmB3+dnSbTLZaz1D6VGvS73yUIT53/D3/aR60gEOF9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S5twgAAANwAAAAPAAAAAAAAAAAAAAAAAJgCAABkcnMvZG93&#10;bnJldi54bWxQSwUGAAAAAAQABAD1AAAAhwMAAAAA&#10;" stroked="f">
                        <v:textbox>
                          <w:txbxContent>
                            <w:p w:rsidR="00B426FD" w:rsidRPr="005736F0" w:rsidRDefault="00F1638B" w:rsidP="00B426FD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Pergola 1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 w:rsidR="00B426FD">
                                <w:rPr>
                                  <w:b/>
                                  <w:sz w:val="32"/>
                                  <w:szCs w:val="32"/>
                                </w:rPr>
                                <w:t>Západní pohled</w:t>
                              </w:r>
                            </w:p>
                          </w:txbxContent>
                        </v:textbox>
                      </v:shape>
                      <v:group id="Skupina 204" o:spid="_x0000_s1073" style="position:absolute;left:16323;top:-69913;width:73021;height:140121" coordorigin="1845,-103727" coordsize="73021,14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line id="Přímá spojnice 172" o:spid="_x0000_s1074" style="position:absolute;flip:x;visibility:visible;mso-wrap-style:square" from="44291,28384" to="44291,3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BmAMQAAADcAAAADwAAAGRycy9kb3ducmV2LnhtbERPTWvCQBC9F/wPyxS8FN3UQ7XRVawg&#10;aVEKjV68jdlpEszOxt1V03/fLQi9zeN9zmzRmUZcyfnasoLnYQKCuLC65lLBfrceTED4gKyxsUwK&#10;fsjDYt57mGGq7Y2/6JqHUsQQ9ikqqEJoUyl9UZFBP7QtceS+rTMYInSl1A5vMdw0cpQkL9JgzbGh&#10;wpZWFRWn/GIUfMjz5vTmjmU2kdn6sB1/vnL2pFT/sVtOQQTqwr/47n7Xcf54BH/PxAv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wGYAxAAAANwAAAAPAAAAAAAAAAAA&#10;AAAAAKECAABkcnMvZG93bnJldi54bWxQSwUGAAAAAAQABAD5AAAAkgMAAAAA&#10;" strokecolor="black [3213]" strokeweight="1pt">
                          <v:stroke joinstyle="miter"/>
                        </v:line>
                        <v:group id="Skupina 203" o:spid="_x0000_s1075" style="position:absolute;left:1845;top:-103727;width:73021;height:140121" coordorigin="1845,-103727" coordsize="73021,14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<v:shape id="Text Box 166" o:spid="_x0000_s1076" type="#_x0000_t202" style="position:absolute;left:24384;top:30194;width:19947;height:6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VgcQA&#10;AADcAAAADwAAAGRycy9kb3ducmV2LnhtbESPzWrDMBCE74W8g9hAL6WWY1q7daOEtJDga9I8wMZa&#10;/1BrZSw1tt8+KgR6HGbmG2a9nUwnrjS41rKCVRSDIC6tbrlWcP7eP7+BcB5ZY2eZFMzkYLtZPKwx&#10;13bkI11PvhYBwi5HBY33fS6lKxsy6CLbEwevsoNBH+RQSz3gGOCmk0kcp9Jgy2GhwZ6+Gip/Tr9G&#10;QVWMT6/v4+Xgz9nxJf3ENrvYWanH5bT7AOFp8v/he7vQCpI4gb8z4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FYHEAAAA3AAAAA8AAAAAAAAAAAAAAAAAmAIAAGRycy9k&#10;b3ducmV2LnhtbFBLBQYAAAAABAAEAPUAAACJAwAAAAA=&#10;" stroked="f">
                            <o:lock v:ext="edit" aspectratio="t"/>
                            <v:textbox>
                              <w:txbxContent>
                                <w:p w:rsidR="00B426FD" w:rsidRDefault="00B426FD" w:rsidP="00B426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426FD" w:rsidRPr="002F712B" w:rsidRDefault="00B426FD" w:rsidP="00B426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 w:rsidRPr="002F712B">
                                    <w:rPr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v:textbox>
                          </v:shape>
                          <v:group id="Skupina 199" o:spid="_x0000_s1077" style="position:absolute;left:1845;top:-103727;width:73021;height:136786" coordorigin="1845,-103727" coordsize="73021,136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  <v:shape id="Textové pole 197" o:spid="_x0000_s1078" type="#_x0000_t202" style="position:absolute;left:28098;top:16859;width:1352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yDcQA&#10;AADcAAAADwAAAGRycy9kb3ducmV2LnhtbERPS2vCQBC+F/oflin0UnTTio9GVylFq3jTaEtvQ3ZM&#10;QrOzIbsm6b93BcHbfHzPmS06U4qGaldYVvDaj0AQp1YXnCk4JKveBITzyBpLy6Tgnxws5o8PM4y1&#10;bXlHzd5nIoSwi1FB7n0VS+nSnAy6vq2IA3eytUEfYJ1JXWMbwk0p36JoJA0WHBpyrOgzp/RvfzYK&#10;fl+yn63rvo7tYDiolusmGX/rRKnnp+5jCsJT5+/im3ujw/z3MVyfCR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Mg3EAAAA3AAAAA8AAAAAAAAAAAAAAAAAmAIAAGRycy9k&#10;b3ducmV2LnhtbFBLBQYAAAAABAAEAPUAAACJAwAAAAA=&#10;" fillcolor="white [3201]" stroked="f" strokeweight=".5pt">
                              <v:textbox>
                                <w:txbxContent>
                                  <w:p w:rsidR="00B426FD" w:rsidRDefault="00B426FD" w:rsidP="00B426FD">
                                    <w:pPr>
                                      <w:jc w:val="center"/>
                                    </w:pPr>
                                    <w:r>
                                      <w:t>Zastřešená terasa</w:t>
                                    </w:r>
                                  </w:p>
                                </w:txbxContent>
                              </v:textbox>
                            </v:shape>
                            <v:group id="Skupina 18" o:spid="_x0000_s1079" style="position:absolute;left:1845;top:-103727;width:73021;height:136786" coordorigin="1845,-103745" coordsize="73021,13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<v:group id="Skupina 147" o:spid="_x0000_s1080" style="position:absolute;left:4121;top:-103745;width:22859;height:136193" coordorigin="42751,-72160" coordsize="28575,97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        <v:shape id="Text Box 251" o:spid="_x0000_s1081" type="#_x0000_t202" style="position:absolute;left:42751;top:3429;width:2857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618QA&#10;AADc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8i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+tfEAAAA3AAAAA8AAAAAAAAAAAAAAAAAmAIAAGRycy9k&#10;b3ducmV2LnhtbFBLBQYAAAAABAAEAPUAAACJAwAAAAA=&#10;" stroked="f">
                                  <v:textbox>
                                    <w:txbxContent>
                                      <w:p w:rsidR="00B426FD" w:rsidRPr="005736F0" w:rsidRDefault="00B426FD" w:rsidP="00B426FD">
                                        <w:pPr>
                                          <w:jc w:val="center"/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group id="Skupina 149" o:spid="_x0000_s1082" style="position:absolute;left:42751;top:-72160;width:28501;height:97882" coordorigin="42751,-72160" coordsize="28501,97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        <v:group id="Skupina 150" o:spid="_x0000_s1083" style="position:absolute;left:42751;top:-72160;width:28501;height:97882" coordorigin="42751,-72160" coordsize="28501,97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          <v:line id="Line 209" o:spid="_x0000_s1084" style="position:absolute;visibility:visible;mso-wrap-style:square" from="42751,-72160" to="59594,-7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5u+MEAAADcAAAADwAAAGRycy9kb3ducmV2LnhtbERP3WrCMBS+H/gO4Qi7m6kOZXZGqaLg&#10;ra4PcGjOmm7NSU2irXv6RRjs7nx8v2e1GWwrbuRD41jBdJKBIK6cbrhWUH4cXt5AhIissXVMCu4U&#10;YLMePa0w167nE93OsRYphEOOCkyMXS5lqAxZDBPXESfu03mLMUFfS+2xT+G2lbMsW0iLDacGgx3t&#10;DFXf56tVsDjtt6UsfPHaTy/FsjY/XXn8Uup5PBTvICIN8V/85z7qNH++hMcz6QK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zm74wQAAANwAAAAPAAAAAAAAAAAAAAAA&#10;AKECAABkcnMvZG93bnJldi54bWxQSwUGAAAAAAQABAD5AAAAjwMAAAAA&#10;" strokecolor="#969696" strokeweight=".25pt">
                                      <o:lock v:ext="edit" aspectratio="t"/>
                                    </v:line>
                                    <v:line id="Line 218" o:spid="_x0000_s1085" style="position:absolute;visibility:visible;mso-wrap-style:square" from="59602,-72160" to="68016,-7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4B3sMAAADcAAAADwAAAGRycy9kb3ducmV2LnhtbESPQU/DMAyF70j7D5EncWPpQKpYt2wq&#10;CKRdN/oDrMZrCo1TkrAWfj0+IHGz9Z7f+7w7zH5QV4qpD2xgvSpAEbfB9twZaN5e7x5BpYxscQhM&#10;Br4pwWG/uNlhZcPEJ7qec6ckhFOFBlzOY6V1ah15TKswEot2CdFjljV22kacJNwP+r4oSu2xZ2lw&#10;ONKzo/bj/OUNlKeXp0bXsX6Y1p/1pnM/Y3N8N+Z2OddbUJnm/G/+uz5awS+FVp6RCf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uAd7DAAAA3AAAAA8AAAAAAAAAAAAA&#10;AAAAoQIAAGRycy9kb3ducmV2LnhtbFBLBQYAAAAABAAEAPkAAACRAwAAAAA=&#10;" strokecolor="#969696" strokeweight=".25pt">
                                      <o:lock v:ext="edit" aspectratio="t"/>
                                    </v:line>
                                    <v:group id="Group 334" o:spid="_x0000_s1086" style="position:absolute;left:67685;top:9381;width:3567;height:16341" coordorigin="7696,5809" coordsize="346,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            <o:lock v:ext="edit" aspectratio="t"/>
                                      <v:line id="Line 67" o:spid="_x0000_s1087" style="position:absolute;visibility:visible;mso-wrap-style:square" from="7919,6013" to="7920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l1bsYAAADcAAAADwAAAGRycy9kb3ducmV2LnhtbESPQWvCQBCF7wX/wzKCl6Kb5tBq6ioi&#10;BAuVgmkvvU2z0ySYnQ3ZrUn/vXMQvM3w3rz3zXo7ulZdqA+NZwNPiwQUceltw5WBr898vgQVIrLF&#10;1jMZ+KcA283kYY2Z9QOf6FLESkkIhwwN1DF2mdahrMlhWPiOWLRf3zuMsvaVtj0OEu5anSbJs3bY&#10;sDTU2NG+pvJc/DkDj2VzxI/8sOu+Vz95ehqK5XtaGDObjrtXUJHGeDffrt+s4L8IrTwjE+jN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5dW7GAAAA3AAAAA8AAAAAAAAA&#10;AAAAAAAAoQIAAGRycy9kb3ducmV2LnhtbFBLBQYAAAAABAAEAPkAAACUAwAAAAA=&#10;" strokecolor="white [3212]">
                                        <v:stroke startarrow="block" endarrow="block"/>
                                        <o:lock v:ext="edit" aspectratio="t"/>
                                      </v:line>
                                      <v:line id="Line 68" o:spid="_x0000_s1088" style="position:absolute;visibility:visible;mso-wrap-style:square" from="7919,5809" to="7920,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Q9cQAAADcAAAADwAAAGRycy9kb3ducmV2LnhtbERPTWvCQBC9F/oflhF6KXXTHNoYsxEp&#10;hBYqBWMv3sbsmASzsyG7Nem/dwXB2zze52SryXTiTINrLSt4nUcgiCurW64V/O6KlwSE88gaO8uk&#10;4J8crPLHhwxTbUfe0rn0tQgh7FJU0Hjfp1K6qiGDbm574sAd7WDQBzjUUg84hnDTyTiK3qTBlkND&#10;gz19NFSdyj+j4LlqN/hTfK77/eJQxNuxTL7jUqmn2bRegvA0+bv45v7SYf77Aq7PhAtk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dD1xAAAANwAAAAPAAAAAAAAAAAA&#10;AAAAAKECAABkcnMvZG93bnJldi54bWxQSwUGAAAAAAQABAD5AAAAkgMAAAAA&#10;" strokecolor="white [3212]">
                                        <v:stroke startarrow="block" endarrow="block"/>
                                        <o:lock v:ext="edit" aspectratio="t"/>
                                      </v:line>
                                      <v:line id="Line 57" o:spid="_x0000_s1089" style="position:absolute;visibility:visible;mso-wrap-style:square" from="7696,7105" to="8042,7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>
                                        <o:lock v:ext="edit" aspectratio="t"/>
                                      </v:line>
                                      <v:line id="Line 59" o:spid="_x0000_s1090" style="position:absolute;visibility:visible;mso-wrap-style:square" from="7728,7105" to="7729,7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>
                                        <o:lock v:ext="edit" aspectratio="t"/>
                                      </v:line>
                                    </v:group>
                                  </v:group>
                                  <v:line id="Přímá spojnice 186" o:spid="_x0000_s1091" style="position:absolute;visibility:visible;mso-wrap-style:square" from="68008,9527" to="68026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Lx/sQAAADcAAAADwAAAGRycy9kb3ducmV2LnhtbERPS2vCQBC+C/0PyxR6040PgkQ30gZE&#10;kV5ii+JtyE4ebXY2ZLca/323UPA2H99z1pvBtOJKvWssK5hOIhDEhdUNVwo+P7bjJQjnkTW2lknB&#10;nRxs0qfRGhNtb5zT9egrEULYJaig9r5LpHRFTQbdxHbEgSttb9AH2FdS93gL4aaVsyiKpcGGQ0ON&#10;HWU1Fd/HH6NgOM0O22wel/klX5yzr+muen9jpV6eh9cVCE+Df4j/3Xsd5i9j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vH+xAAAANwAAAAPAAAAAAAAAAAA&#10;AAAAAKECAABkcnMvZG93bnJldi54bWxQSwUGAAAAAAQABAD5AAAAkgMAAAAA&#10;" strokecolor="black [3213]" strokeweight="1.5pt">
                                    <v:stroke joinstyle="miter"/>
                                  </v:line>
                                </v:group>
                              </v:group>
                              <v:group id="Skupina 144" o:spid="_x0000_s1092" style="position:absolute;left:1845;top:27146;width:73021;height:5918" coordorigin="-2631" coordsize="73021,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      <v:group id="Skupina 141" o:spid="_x0000_s1093" style="position:absolute;left:20383;width:50006;height:1188" coordsize="50006,1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      <v:group id="Skupina 138" o:spid="_x0000_s1094" style="position:absolute;left:10191;width:39815;height:1188" coordsize="39814,1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          <v:line id="Přímá spojnice 137" o:spid="_x0000_s1095" style="position:absolute;flip:y;visibility:visible;mso-wrap-style:square" from="0,476" to="39814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PyAMIAAADcAAAADwAAAGRycy9kb3ducmV2LnhtbERPTUvDQBC9C/0PyxR6s5smoDV2W4pQ&#10;6MGLtVCPY3aahGRnQ3ZM13/vCoK3ebzP2eyi69VEY2g9G1gtM1DElbct1wbO74f7NaggyBZ7z2Tg&#10;mwLstrO7DZbW3/iNppPUKoVwKNFAIzKUWoeqIYdh6QfixF396FASHGttR7ylcNfrPMsetMOWU0OD&#10;A700VHWnL2fgIz8f3VP3WchUSG4vq3UX46sxi3ncP4MSivIv/nMfbZpfPMLvM+kC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PyAMIAAADcAAAADwAAAAAAAAAAAAAA&#10;AAChAgAAZHJzL2Rvd25yZXYueG1sUEsFBgAAAAAEAAQA+QAAAJADAAAAAA==&#10;" strokecolor="white [3212]" strokeweight="6pt">
                                      <v:stroke joinstyle="miter"/>
                                    </v:line>
                                    <v:line id="Přímá spojnice 136" o:spid="_x0000_s1096" style="position:absolute;visibility:visible;mso-wrap-style:square" from="9239,0" to="9239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ta8IAAADcAAAADwAAAGRycy9kb3ducmV2LnhtbERPS2vCQBC+F/wPywje6qYKwaauUkQl&#10;6MVHaa9DdvKg2dmQXWP8964geJuP7znzZW9q0VHrKssKPsYRCOLM6ooLBT/nzfsMhPPIGmvLpOBG&#10;DpaLwdscE22vfKTu5AsRQtglqKD0vkmkdFlJBt3YNsSBy21r0AfYFlK3eA3hppaTKIqlwYpDQ4kN&#10;rUrK/k8Xo+DvkK73q6rJ4ts23eX5pzl3x1+lRsP++wuEp96/xE93qsP8aQyPZ8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gta8IAAADcAAAADwAAAAAAAAAAAAAA&#10;AAChAgAAZHJzL2Rvd25yZXYueG1sUEsFBgAAAAAEAAQA+QAAAJADAAAAAA==&#10;" strokecolor="black [3213]" strokeweight="2pt">
                                      <v:stroke joinstyle="miter"/>
                                    </v:line>
                                  </v:group>
                                  <v:line id="Přímá spojnice 140" o:spid="_x0000_s1097" style="position:absolute;flip:x y;visibility:visible;mso-wrap-style:square" from="0,1143" to="1944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lJbsQAAADcAAAADwAAAGRycy9kb3ducmV2LnhtbESPQUsDQQyF74L/YYjgReysImVZOy1F&#10;EER6sRbxGHbS3aU7mXEmbbf/3hwEbwnv5b0vi9UURnOiXIbIDh5mFRjiNvqBOwe7z9f7GkwRZI9j&#10;ZHJwoQKr5fXVAhsfz/xBp610RkO4NOigF0mNtaXtKWCZxUSs2j7mgKJr7qzPeNbwMNrHqprbgANr&#10;Q4+JXnpqD9tjcNBKfZTv4L/qHDb7u016v6SfuXO3N9P6GYzQJP/mv+s3r/hPiq/P6AR2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mUluxAAAANwAAAAPAAAAAAAAAAAA&#10;AAAAAKECAABkcnMvZG93bnJldi54bWxQSwUGAAAAAAQABAD5AAAAkgMAAAAA&#10;" strokecolor="black [3213]" strokeweight="2pt">
                                    <v:stroke joinstyle="miter"/>
                                  </v:line>
                                </v:group>
                                <v:line id="Přímá spojnice 142" o:spid="_x0000_s1098" style="position:absolute;flip:x;visibility:visible;mso-wrap-style:square" from="-2631,1202" to="21812,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YicAAAADcAAAADwAAAGRycy9kb3ducmV2LnhtbERPS4vCMBC+C/sfwix402RlEalGEWFB&#10;2JMvvA7N2BabSU1iW/31mwXB23x8z1mseluLlnyoHGv4GisQxLkzFRcajoef0QxEiMgGa8ek4UEB&#10;VsuPwQIz4zreUbuPhUghHDLUUMbYZFKGvCSLYewa4sRdnLcYE/SFNB67FG5rOVFqKi1WnBpKbGhT&#10;Un7d362Gyl9vv6gu+e18co/dQbbPTkmth5/9eg4iUh/f4pd7a9L87wn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XmInAAAAA3AAAAA8AAAAAAAAAAAAAAAAA&#10;oQIAAGRycy9kb3ducmV2LnhtbFBLBQYAAAAABAAEAPkAAACOAwAAAAA=&#10;" strokecolor="#538135 [2409]" strokeweight="2pt">
                                  <v:stroke joinstyle="miter"/>
                                  <o:lock v:ext="edit" aspectratio="t" shapetype="f"/>
                                </v:line>
                              </v:group>
                              <v:line id="Přímá spojnice 187" o:spid="_x0000_s1099" style="position:absolute;flip:y;visibility:visible;mso-wrap-style:square" from="24288,0" to="44081,9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Ky1MQAAADcAAAADwAAAGRycy9kb3ducmV2LnhtbERPTWvCQBC9F/oflin0VjexoCF1lVaa&#10;oqAHo8XrkB2T0OxsyG6T9N93BcHbPN7nLFajaURPnastK4gnEQjiwuqaSwWnY/aSgHAeWWNjmRT8&#10;kYPV8vFhgam2Ax+oz30pQgi7FBVU3replK6oyKCb2JY4cBfbGfQBdqXUHQ4h3DRyGkUzabDm0FBh&#10;S+uKip/81yj4mK+30fc++9x9xfHr1Mf9+WikUs9P4/sbCE+jv4tv7o0O85M5XJ8JF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rLUxAAAANwAAAAPAAAAAAAAAAAA&#10;AAAAAKECAABkcnMvZG93bnJldi54bWxQSwUGAAAAAAQABAD5AAAAkgMAAAAA&#10;" strokecolor="black [3213]" strokeweight="2pt">
                                <v:stroke joinstyle="miter"/>
                              </v:line>
                              <v:line id="Přímá spojnice 189" o:spid="_x0000_s1100" style="position:absolute;visibility:visible;mso-wrap-style:square" from="42386,952" to="42386,28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hw/sMAAADcAAAADwAAAGRycy9kb3ducmV2LnhtbERPS2vCQBC+F/wPywi9NRt7kBhdRcSW&#10;0F7UlHodspMHZmdDdhuTf98VCr3Nx/eczW40rRiod41lBYsoBkFcWN1wpeArf3tJQDiPrLG1TAom&#10;crDbzp42mGp75zMNF1+JEMIuRQW1910qpStqMugi2xEHrrS9QR9gX0nd4z2Em1a+xvFSGmw4NNTY&#10;0aGm4nb5MQqup+z4eWi6Yjm9Zx9luTL5cP5W6nk+7tcgPI3+X/znznSYn6zg8Uy4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YcP7DAAAA3AAAAA8AAAAAAAAAAAAA&#10;AAAAoQIAAGRycy9kb3ducmV2LnhtbFBLBQYAAAAABAAEAPkAAACRAwAAAAA=&#10;" strokecolor="black [3213]" strokeweight="2pt">
                                <v:stroke joinstyle="miter"/>
                              </v:line>
                              <v:oval id="Ovál 190" o:spid="_x0000_s1101" style="position:absolute;left:43148;top:1238;width:468;height: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EAMQA&#10;AADcAAAADwAAAGRycy9kb3ducmV2LnhtbESPQWvCQBCF74X+h2UK3urGUkRTV5FCwAo9NMb7kJ0m&#10;i9nZkF01+us7B6G3Gd6b975ZbUbfqQsN0QU2MJtmoIjrYB03BqpD8boAFROyxS4wGbhRhM36+WmF&#10;uQ1X/qFLmRolIRxzNNCm1Odax7olj3EaemLRfsPgMck6NNoOeJVw3+m3LJtrj46locWePluqT+XZ&#10;G7jvisql87JcZNX+9P3+VQTtjsZMXsbtB6hEY/o3P653VvCXgi/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BADEAAAA3AAAAA8AAAAAAAAAAAAAAAAAmAIAAGRycy9k&#10;b3ducmV2LnhtbFBLBQYAAAAABAAEAPUAAACJAwAAAAA=&#10;" fillcolor="#5b9bd5 [3204]" strokecolor="#1f4d78 [1604]" strokeweight="1pt">
                                <v:stroke joinstyle="miter"/>
                              </v:oval>
                              <v:line id="Přímá spojnice 188" o:spid="_x0000_s1102" style="position:absolute;flip:y;visibility:visible;mso-wrap-style:square" from="24384,2000" to="44176,11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0mpsYAAADcAAAADwAAAGRycy9kb3ducmV2LnhtbESPQWvCQBCF70L/wzKF3nQTC22IrlJF&#10;S4V6qFZ6HbLTJDQ7G7LbGP+9cxC8zfDevPfNfDm4RvXUhdqzgXSSgCIuvK25NPB93I4zUCEiW2w8&#10;k4ELBVguHkZzzK0/8xf1h1gqCeGQo4EqxjbXOhQVOQwT3xKL9us7h1HWrtS2w7OEu0ZPk+RFO6xZ&#10;GipsaV1R8Xf4dwZWr+tdctpvN5/vafo8jWn/c3TamKfH4W0GKtIQ7+bb9YcV/Ex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9JqbGAAAA3AAAAA8AAAAAAAAA&#10;AAAAAAAAoQIAAGRycy9kb3ducmV2LnhtbFBLBQYAAAAABAAEAPkAAACUAwAAAAA=&#10;" strokecolor="black [3213]" strokeweight="2pt">
                                <v:stroke joinstyle="miter"/>
                              </v:line>
                            </v:group>
                          </v:group>
                          <v:line id="Line 63" o:spid="_x0000_s1103" style="position:absolute;visibility:visible;mso-wrap-style:square" from="24288,30861" to="44491,30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0IbcQAAADcAAAADwAAAGRycy9kb3ducmV2LnhtbESPQWvCQBSE74X+h+UVvNVdcxBJXaUU&#10;WnIRUYvn1+xrkjb7Nma32eivdwWhx2FmvmGW69G2YqDeN441zKYKBHHpTMOVhs/D+/MChA/IBlvH&#10;pOFMHtarx4cl5sZF3tGwD5VIEPY5aqhD6HIpfVmTRT91HXHyvl1vMSTZV9L0GBPctjJTai4tNpwW&#10;auzorabyd/9nNah4+ZA/smiGbbE5xe4rHrNT1HryNL6+gAg0hv/wvV0YDZmawe1MOgJ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bQhtxAAAANwAAAAPAAAAAAAAAAAA&#10;AAAAAKECAABkcnMvZG93bnJldi54bWxQSwUGAAAAAAQABAD5AAAAkgMAAAAA&#10;">
                            <v:stroke startarrow="block" endarrow="block"/>
                            <o:lock v:ext="edit" aspectratio="t"/>
                          </v:line>
                        </v:group>
                      </v:group>
                    </v:group>
                    <v:line id="Přímá spojnice 135" o:spid="_x0000_s1104" style="position:absolute;visibility:visible;mso-wrap-style:square" from="58769,33718" to="61649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A8YcIAAADcAAAADwAAAGRycy9kb3ducmV2LnhtbERPzWrCQBC+C77DMkJvOtHYUKKrSKHi&#10;yVLbB5hmxyRtdjZkV5P69N1Cwdt8fL+z3g62UVfufO1Ew3yWgGIpnKml1PDx/jJ9AuUDiaHGCWv4&#10;YQ/bzXi0pty4Xt74egqliiHic9JQhdDmiL6o2JKfuZYlcmfXWQoRdiWajvoYbhtcJEmGlmqJDRW1&#10;/Fxx8X26WA02PSTHrF8cGyy+9p9yQ1ymr1o/TIbdClTgIdzF/+6DifPTR/h7Jl6A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A8YcIAAADcAAAADwAAAAAAAAAAAAAA&#10;AAChAgAAZHJzL2Rvd25yZXYueG1sUEsFBgAAAAAEAAQA+QAAAJADAAAAAA==&#10;" strokecolor="black [3213]" strokeweight="1pt">
                      <v:stroke joinstyle="miter"/>
                    </v:line>
                    <v:line id="Přímá spojnice 139" o:spid="_x0000_s1105" style="position:absolute;visibility:visible;mso-wrap-style:square" from="58769,62103" to="61649,6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02ZMEAAADcAAAADwAAAGRycy9kb3ducmV2LnhtbERPzWrCQBC+C77DMoI3ndQUsdFVSkHx&#10;ZKn2AcbsNEmbnQ3Z1USfvlsoeJuP73dWm97W6sqtr5xoeJomoFhyZyopNHyetpMFKB9IDNVOWMON&#10;PWzWw8GKMuM6+eDrMRQqhojPSEMZQpMh+rxkS37qGpbIfbnWUoiwLdC01MVwW+MsSeZoqZLYUFLD&#10;byXnP8eL1WDTfXKYd7NDjfn37ix3xOf0XevxqH9dggrch4f43703cX76An/PxAtw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7TZkwQAAANwAAAAPAAAAAAAAAAAAAAAA&#10;AKECAABkcnMvZG93bnJldi54bWxQSwUGAAAAAAQABAD5AAAAjwMAAAAA&#10;" strokecolor="black [3213]" strokeweight="1pt">
                      <v:stroke joinstyle="miter"/>
                    </v:line>
                    <v:shape id="Přímá spojnice se šipkou 170" o:spid="_x0000_s1106" type="#_x0000_t32" style="position:absolute;left:60579;top:33718;width:0;height:28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Hla8cAAADcAAAADwAAAGRycy9kb3ducmV2LnhtbESPT08CQQzF7yR+h0lNvMGskIhZGYgx&#10;GpQLf4Sot7pTdjbsdJadAdZvbw8m3l7T11/fm8w6X6sztbEKbOB2kIEiLoKtuDSwfX/p34OKCdli&#10;HZgM/FCE2fSqN8Hchguv6bxJpRIIxxwNuJSaXOtYOPIYB6Ehlt0+tB6TjG2pbYsXgftaD7PsTnus&#10;WD44bOjJUXHYnLxQ7NC9fX3uFzv+Xh9Xo+X8+Hz4MObmunt8AJWoS//mv+tXK/HHEl/KiAI9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YeVrxwAAANwAAAAPAAAAAAAA&#10;AAAAAAAAAKECAABkcnMvZG93bnJldi54bWxQSwUGAAAAAAQABAD5AAAAlQMAAAAA&#10;" strokecolor="black [3213]" strokeweight="1pt">
                      <v:stroke startarrow="block" endarrow="block" joinstyle="miter"/>
                    </v:shape>
                  </v:group>
                </v:group>
                <v:shape id="_x0000_s1107" type="#_x0000_t202" style="position:absolute;left:61436;top:105441;width:3882;height:23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o:lock v:ext="edit" aspectratio="t"/>
                  <v:textbox>
                    <w:txbxContent>
                      <w:p w:rsidR="001B3BE9" w:rsidRDefault="001B3BE9" w:rsidP="001B3BE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B3BE9" w:rsidRDefault="001B3BE9" w:rsidP="001B3BE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B3BE9" w:rsidRDefault="001B3BE9" w:rsidP="001B3BE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B3BE9" w:rsidRDefault="001B3BE9" w:rsidP="001B3BE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B3BE9" w:rsidRDefault="001B3BE9" w:rsidP="001B3BE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B3BE9" w:rsidRDefault="001B3BE9" w:rsidP="001B3BE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B3BE9" w:rsidRDefault="001B3BE9" w:rsidP="001B3BE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B3BE9" w:rsidRDefault="001B3BE9" w:rsidP="001B3BE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B3BE9" w:rsidRPr="00735288" w:rsidRDefault="001B3BE9" w:rsidP="001B3BE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37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6F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5025C4" wp14:editId="21C5BFC6">
                <wp:simplePos x="0" y="0"/>
                <wp:positionH relativeFrom="column">
                  <wp:posOffset>3935095</wp:posOffset>
                </wp:positionH>
                <wp:positionV relativeFrom="paragraph">
                  <wp:posOffset>4043045</wp:posOffset>
                </wp:positionV>
                <wp:extent cx="46800" cy="46800"/>
                <wp:effectExtent l="0" t="0" r="10795" b="10795"/>
                <wp:wrapNone/>
                <wp:docPr id="195" name="Ová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" cy="4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20639" id="Ovál 195" o:spid="_x0000_s1026" style="position:absolute;margin-left:309.85pt;margin-top:318.35pt;width:3.7pt;height:3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B426F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5AD42A" wp14:editId="498A22CD">
                <wp:simplePos x="0" y="0"/>
                <wp:positionH relativeFrom="column">
                  <wp:posOffset>4072255</wp:posOffset>
                </wp:positionH>
                <wp:positionV relativeFrom="paragraph">
                  <wp:posOffset>3924709</wp:posOffset>
                </wp:positionV>
                <wp:extent cx="0" cy="1944000"/>
                <wp:effectExtent l="0" t="0" r="19050" b="37465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4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53630" id="Přímá spojnice 5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65pt,309.05pt" to="320.65pt,4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B426FD" w:rsidRPr="00DE2CF7">
        <w:rPr>
          <w:noProof/>
        </w:rPr>
        <w:drawing>
          <wp:inline distT="0" distB="0" distL="0" distR="0" wp14:anchorId="2C8C400F" wp14:editId="1B82401D">
            <wp:extent cx="3888000" cy="5868000"/>
            <wp:effectExtent l="0" t="0" r="0" b="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60"/>
                    <a:stretch/>
                  </pic:blipFill>
                  <pic:spPr bwMode="auto">
                    <a:xfrm>
                      <a:off x="0" y="0"/>
                      <a:ext cx="3888000" cy="58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6FD" w:rsidRDefault="00B04723" w:rsidP="00B04723">
      <w:pPr>
        <w:tabs>
          <w:tab w:val="right" w:pos="14004"/>
        </w:tabs>
      </w:pPr>
      <w:r>
        <w:lastRenderedPageBreak/>
        <w:tab/>
      </w:r>
    </w:p>
    <w:p w:rsidR="00B426FD" w:rsidRDefault="00B426FD" w:rsidP="00B426FD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4F85FD" wp14:editId="12D42E14">
                <wp:simplePos x="0" y="0"/>
                <wp:positionH relativeFrom="column">
                  <wp:posOffset>2997518</wp:posOffset>
                </wp:positionH>
                <wp:positionV relativeFrom="paragraph">
                  <wp:posOffset>-4445</wp:posOffset>
                </wp:positionV>
                <wp:extent cx="1943100" cy="342900"/>
                <wp:effectExtent l="0" t="0" r="0" b="0"/>
                <wp:wrapNone/>
                <wp:docPr id="3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6FD" w:rsidRPr="005736F0" w:rsidRDefault="00F1638B" w:rsidP="00B426F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ergola 1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B426FD" w:rsidRPr="005736F0">
                              <w:rPr>
                                <w:b/>
                                <w:sz w:val="32"/>
                                <w:szCs w:val="32"/>
                              </w:rPr>
                              <w:t>Půdor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F85FD" id="_x0000_s1108" type="#_x0000_t202" style="position:absolute;margin-left:236.05pt;margin-top:-.35pt;width:153pt;height:2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" stroked="f">
                <v:textbox>
                  <w:txbxContent>
                    <w:p w:rsidR="00B426FD" w:rsidRPr="005736F0" w:rsidRDefault="00F1638B" w:rsidP="00B426F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ergola 1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B426FD" w:rsidRPr="005736F0">
                        <w:rPr>
                          <w:b/>
                          <w:sz w:val="32"/>
                          <w:szCs w:val="32"/>
                        </w:rPr>
                        <w:t>Půdorys</w:t>
                      </w:r>
                    </w:p>
                  </w:txbxContent>
                </v:textbox>
              </v:shape>
            </w:pict>
          </mc:Fallback>
        </mc:AlternateContent>
      </w:r>
    </w:p>
    <w:p w:rsidR="005D2A72" w:rsidRDefault="005D2A72"/>
    <w:p w:rsidR="00D90D6A" w:rsidRDefault="00D90D6A"/>
    <w:p w:rsidR="00D90D6A" w:rsidRDefault="00D90D6A"/>
    <w:p w:rsidR="00D90D6A" w:rsidRDefault="00D90D6A"/>
    <w:p w:rsidR="00D90D6A" w:rsidRDefault="00D90D6A"/>
    <w:p w:rsidR="00D90D6A" w:rsidRDefault="00D90D6A"/>
    <w:p w:rsidR="00D90D6A" w:rsidRDefault="00D90D6A"/>
    <w:p w:rsidR="00D90D6A" w:rsidRDefault="00D90D6A"/>
    <w:p w:rsidR="00D90D6A" w:rsidRDefault="00D90D6A"/>
    <w:p w:rsidR="00D90D6A" w:rsidRDefault="00D90D6A"/>
    <w:p w:rsidR="00D90D6A" w:rsidRDefault="00D90D6A">
      <w:bookmarkStart w:id="0" w:name="_GoBack"/>
      <w:bookmarkEnd w:id="0"/>
    </w:p>
    <w:p w:rsidR="00D90D6A" w:rsidRDefault="00D90D6A"/>
    <w:p w:rsidR="00D90D6A" w:rsidRDefault="008044C8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1671955</wp:posOffset>
                </wp:positionH>
                <wp:positionV relativeFrom="paragraph">
                  <wp:posOffset>8255</wp:posOffset>
                </wp:positionV>
                <wp:extent cx="7181850" cy="3426460"/>
                <wp:effectExtent l="19050" t="0" r="38100" b="21590"/>
                <wp:wrapNone/>
                <wp:docPr id="130" name="Skupina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3426460"/>
                          <a:chOff x="0" y="2258986"/>
                          <a:chExt cx="7181850" cy="3427514"/>
                        </a:xfrm>
                      </wpg:grpSpPr>
                      <wpg:grpSp>
                        <wpg:cNvPr id="63" name="Skupina 63"/>
                        <wpg:cNvGrpSpPr/>
                        <wpg:grpSpPr>
                          <a:xfrm>
                            <a:off x="0" y="2258986"/>
                            <a:ext cx="7181850" cy="3427514"/>
                            <a:chOff x="0" y="2258986"/>
                            <a:chExt cx="7181850" cy="3427514"/>
                          </a:xfrm>
                        </wpg:grpSpPr>
                        <wpg:grpSp>
                          <wpg:cNvPr id="47" name="Skupina 47"/>
                          <wpg:cNvGrpSpPr/>
                          <wpg:grpSpPr>
                            <a:xfrm>
                              <a:off x="0" y="2258986"/>
                              <a:ext cx="7181850" cy="3427514"/>
                              <a:chOff x="0" y="1868461"/>
                              <a:chExt cx="7181850" cy="3427514"/>
                            </a:xfrm>
                          </wpg:grpSpPr>
                          <wpg:grpSp>
                            <wpg:cNvPr id="44" name="Skupina 44"/>
                            <wpg:cNvGrpSpPr/>
                            <wpg:grpSpPr>
                              <a:xfrm>
                                <a:off x="0" y="1868461"/>
                                <a:ext cx="7181850" cy="2354339"/>
                                <a:chOff x="0" y="1868461"/>
                                <a:chExt cx="7181850" cy="2354339"/>
                              </a:xfrm>
                            </wpg:grpSpPr>
                            <wps:wsp>
                              <wps:cNvPr id="25" name="Přímá spojnice se šipkou 25"/>
                              <wps:cNvCnPr/>
                              <wps:spPr>
                                <a:xfrm>
                                  <a:off x="6115050" y="2286000"/>
                                  <a:ext cx="0" cy="19368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3" name="Skupina 43"/>
                              <wpg:cNvGrpSpPr/>
                              <wpg:grpSpPr>
                                <a:xfrm>
                                  <a:off x="0" y="1868461"/>
                                  <a:ext cx="7181850" cy="2353364"/>
                                  <a:chOff x="0" y="1868461"/>
                                  <a:chExt cx="7181850" cy="2353364"/>
                                </a:xfrm>
                              </wpg:grpSpPr>
                              <wpg:grpSp>
                                <wpg:cNvPr id="42" name="Skupina 42"/>
                                <wpg:cNvGrpSpPr/>
                                <wpg:grpSpPr>
                                  <a:xfrm>
                                    <a:off x="800045" y="1868461"/>
                                    <a:ext cx="6381805" cy="2160614"/>
                                    <a:chOff x="-2933755" y="1868461"/>
                                    <a:chExt cx="6381805" cy="2160614"/>
                                  </a:xfrm>
                                </wpg:grpSpPr>
                                <wps:wsp>
                                  <wps:cNvPr id="39" name="Textové pole 39"/>
                                  <wps:cNvSpPr txBox="1"/>
                                  <wps:spPr>
                                    <a:xfrm>
                                      <a:off x="3019425" y="3829050"/>
                                      <a:ext cx="42862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426FD" w:rsidRPr="00674A71" w:rsidRDefault="0007134D" w:rsidP="00B426FD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65</w:t>
                                        </w:r>
                                        <w:r w:rsidR="00B426FD" w:rsidRPr="00674A7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0</w:t>
                                        </w:r>
                                      </w:p>
                                      <w:p w:rsidR="00B426FD" w:rsidRDefault="00B426FD" w:rsidP="00B426F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1" name="Skupina 41"/>
                                  <wpg:cNvGrpSpPr/>
                                  <wpg:grpSpPr>
                                    <a:xfrm>
                                      <a:off x="-2933755" y="1868461"/>
                                      <a:ext cx="6317005" cy="2151089"/>
                                      <a:chOff x="-2933755" y="1868461"/>
                                      <a:chExt cx="6317005" cy="2151089"/>
                                    </a:xfrm>
                                  </wpg:grpSpPr>
                                  <wpg:grpSp>
                                    <wpg:cNvPr id="2" name="Group 283"/>
                                    <wpg:cNvGrpSpPr>
                                      <a:grpSpLocks noChangeAspect="1"/>
                                    </wpg:cNvGrpSpPr>
                                    <wpg:grpSpPr bwMode="auto">
                                      <a:xfrm>
                                        <a:off x="-2933755" y="1868461"/>
                                        <a:ext cx="5921238" cy="422112"/>
                                        <a:chOff x="-813" y="10599"/>
                                        <a:chExt cx="6943" cy="340"/>
                                      </a:xfrm>
                                    </wpg:grpSpPr>
                                    <wps:wsp>
                                      <wps:cNvPr id="4" name="Line 94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H="1">
                                          <a:off x="3323" y="10933"/>
                                          <a:ext cx="208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8" name="Group 270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-813" y="10599"/>
                                          <a:ext cx="6943" cy="340"/>
                                          <a:chOff x="-813" y="10599"/>
                                          <a:chExt cx="6943" cy="340"/>
                                        </a:xfrm>
                                      </wpg:grpSpPr>
                                      <wpg:grpSp>
                                        <wpg:cNvPr id="10" name="Group 269"/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-813" y="10801"/>
                                            <a:ext cx="6943" cy="138"/>
                                            <a:chOff x="-813" y="10801"/>
                                            <a:chExt cx="6943" cy="138"/>
                                          </a:xfrm>
                                        </wpg:grpSpPr>
                                        <wps:wsp>
                                          <wps:cNvPr id="14" name="Line 100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>
                                              <a:off x="-813" y="10801"/>
                                              <a:ext cx="6943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triangle" w="med" len="med"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7" name="Line 105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rot="21600000">
                                              <a:off x="2955" y="10939"/>
                                              <a:ext cx="240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1" name="Text Box 108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963" y="10599"/>
                                            <a:ext cx="1008" cy="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426FD" w:rsidRPr="00674A71" w:rsidRDefault="008044C8" w:rsidP="00B426FD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70</w:t>
                                              </w:r>
                                              <w:r w:rsidR="00B426FD" w:rsidRPr="00674A71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31" name="Přímá spojnice se šipkou 31"/>
                                    <wps:cNvCnPr/>
                                    <wps:spPr>
                                      <a:xfrm>
                                        <a:off x="2990850" y="4019550"/>
                                        <a:ext cx="3924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40" name="Skupina 40"/>
                                <wpg:cNvGrpSpPr/>
                                <wpg:grpSpPr>
                                  <a:xfrm>
                                    <a:off x="0" y="2276475"/>
                                    <a:ext cx="7120800" cy="1945350"/>
                                    <a:chOff x="0" y="304800"/>
                                    <a:chExt cx="7120800" cy="1945350"/>
                                  </a:xfrm>
                                </wpg:grpSpPr>
                                <wpg:grpSp>
                                  <wpg:cNvPr id="37" name="Skupina 37"/>
                                  <wpg:cNvGrpSpPr/>
                                  <wpg:grpSpPr>
                                    <a:xfrm>
                                      <a:off x="0" y="304800"/>
                                      <a:ext cx="7120800" cy="1945350"/>
                                      <a:chOff x="0" y="304800"/>
                                      <a:chExt cx="7120800" cy="1945350"/>
                                    </a:xfrm>
                                  </wpg:grpSpPr>
                                  <wpg:grpSp>
                                    <wpg:cNvPr id="34" name="Skupina 34"/>
                                    <wpg:cNvGrpSpPr/>
                                    <wpg:grpSpPr>
                                      <a:xfrm>
                                        <a:off x="0" y="304800"/>
                                        <a:ext cx="7120800" cy="1945350"/>
                                        <a:chOff x="0" y="304800"/>
                                        <a:chExt cx="7120800" cy="1945350"/>
                                      </a:xfrm>
                                    </wpg:grpSpPr>
                                    <wps:wsp>
                                      <wps:cNvPr id="19" name="Obdélník 19"/>
                                      <wps:cNvSpPr/>
                                      <wps:spPr>
                                        <a:xfrm>
                                          <a:off x="781050" y="304800"/>
                                          <a:ext cx="5940000" cy="194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3" name="Skupina 33"/>
                                      <wpg:cNvGrpSpPr/>
                                      <wpg:grpSpPr>
                                        <a:xfrm>
                                          <a:off x="0" y="1962150"/>
                                          <a:ext cx="7120800" cy="288000"/>
                                          <a:chOff x="0" y="0"/>
                                          <a:chExt cx="7120800" cy="288000"/>
                                        </a:xfrm>
                                      </wpg:grpSpPr>
                                      <wps:wsp>
                                        <wps:cNvPr id="29" name="Přímá spojnice 29"/>
                                        <wps:cNvCnPr/>
                                        <wps:spPr>
                                          <a:xfrm flipV="1">
                                            <a:off x="0" y="285750"/>
                                            <a:ext cx="7120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" name="Přímá spojnice 32"/>
                                        <wps:cNvCnPr/>
                                        <wps:spPr>
                                          <a:xfrm flipH="1">
                                            <a:off x="7115175" y="0"/>
                                            <a:ext cx="0" cy="2880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35" name="Přímá spojnice 35"/>
                                    <wps:cNvCnPr/>
                                    <wps:spPr>
                                      <a:xfrm flipV="1">
                                        <a:off x="9525" y="1962150"/>
                                        <a:ext cx="0" cy="2880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" name="Přímá spojnice se šipkou 36"/>
                                    <wps:cNvCnPr/>
                                    <wps:spPr>
                                      <a:xfrm>
                                        <a:off x="9525" y="2057400"/>
                                        <a:ext cx="7632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8" name="Textové pole 38"/>
                                  <wps:cNvSpPr txBox="1"/>
                                  <wps:spPr>
                                    <a:xfrm>
                                      <a:off x="123825" y="1828800"/>
                                      <a:ext cx="5238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426FD" w:rsidRPr="00674A71" w:rsidRDefault="00B426FD" w:rsidP="00B426FD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10</w:t>
                                        </w:r>
                                        <w:r w:rsidRPr="00674A7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00</w:t>
                                        </w:r>
                                      </w:p>
                                      <w:p w:rsidR="00B426FD" w:rsidRDefault="00B426FD" w:rsidP="00B426F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45" name="Přímá spojnice 45"/>
                            <wps:cNvCnPr/>
                            <wps:spPr>
                              <a:xfrm>
                                <a:off x="9525" y="4219575"/>
                                <a:ext cx="0" cy="42840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Přímá spojnice 46"/>
                            <wps:cNvCnPr/>
                            <wps:spPr>
                              <a:xfrm>
                                <a:off x="7115175" y="4219575"/>
                                <a:ext cx="0" cy="107640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" name="Textové pole 49"/>
                          <wps:cNvSpPr txBox="1"/>
                          <wps:spPr>
                            <a:xfrm>
                              <a:off x="838200" y="2943225"/>
                              <a:ext cx="58293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6FD" w:rsidRDefault="00B426FD" w:rsidP="00B426FD">
                                <w:pPr>
                                  <w:jc w:val="center"/>
                                </w:pPr>
                                <w:r>
                                  <w:t>Zastřešená tera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" name="Skupina 129"/>
                        <wpg:cNvGrpSpPr/>
                        <wpg:grpSpPr>
                          <a:xfrm>
                            <a:off x="5791200" y="2676525"/>
                            <a:ext cx="323850" cy="1936800"/>
                            <a:chOff x="0" y="0"/>
                            <a:chExt cx="323850" cy="1936800"/>
                          </a:xfrm>
                        </wpg:grpSpPr>
                        <wps:wsp>
                          <wps:cNvPr id="27" name="Textové pole 27"/>
                          <wps:cNvSpPr txBox="1"/>
                          <wps:spPr>
                            <a:xfrm>
                              <a:off x="0" y="619125"/>
                              <a:ext cx="292735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6FD" w:rsidRPr="00674A71" w:rsidRDefault="00B426FD" w:rsidP="00B426F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5</w:t>
                                </w:r>
                                <w:r w:rsidRPr="00674A71">
                                  <w:rPr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  <w:p w:rsidR="00B426FD" w:rsidRDefault="00B426FD" w:rsidP="00B426FD"/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Přímá spojnice se šipkou 128"/>
                          <wps:cNvCnPr/>
                          <wps:spPr>
                            <a:xfrm>
                              <a:off x="323850" y="0"/>
                              <a:ext cx="0" cy="19368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30" o:spid="_x0000_s1109" style="position:absolute;margin-left:131.65pt;margin-top:.65pt;width:565.5pt;height:269.8pt;z-index:251699200;mso-position-horizontal-relative:margin;mso-height-relative:margin" coordorigin=",22589" coordsize="71818,3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">
                <v:group id="Skupina 63" o:spid="_x0000_s1110" style="position:absolute;top:22589;width:71818;height:34276" coordorigin=",22589" coordsize="71818,34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Skupina 47" o:spid="_x0000_s1111" style="position:absolute;top:22589;width:71818;height:34276" coordorigin=",18684" coordsize="71818,34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group id="Skupina 44" o:spid="_x0000_s1112" style="position:absolute;top:18684;width:71818;height:23544" coordorigin=",18684" coordsize="71818,2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 id="Přímá spojnice se šipkou 25" o:spid="_x0000_s1113" type="#_x0000_t32" style="position:absolute;left:61150;top:22860;width:0;height:19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2t7MYAAADbAAAADwAAAGRycy9kb3ducmV2LnhtbESPQUvDQBSE74L/YXmCN7sxUpGYTSii&#10;2HqxrYrt7TX7mg3Nvk2zaxv/fbcgeBxm5hsmLwfbigP1vnGs4HaUgCCunG64VvD58XLzAMIHZI2t&#10;Y1LwSx7K4vIix0y7Iy/osAy1iBD2GSowIXSZlL4yZNGPXEccva3rLYYo+1rqHo8RbluZJsm9tNhw&#10;XDDY0ZOharf8sZGiUzNbr7ZvX7xZ7Od376/75923UtdXw+QRRKAh/If/2lOtIB3D+Uv8AbI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trezGAAAA2wAAAA8AAAAAAAAA&#10;AAAAAAAAoQIAAGRycy9kb3ducmV2LnhtbFBLBQYAAAAABAAEAPkAAACUAwAAAAA=&#10;" strokecolor="black [3213]" strokeweight="1pt">
                        <v:stroke startarrow="block" endarrow="block" joinstyle="miter"/>
                      </v:shape>
                      <v:group id="Skupina 43" o:spid="_x0000_s1114" style="position:absolute;top:18684;width:71818;height:23534" coordorigin=",18684" coordsize="71818,23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group id="Skupina 42" o:spid="_x0000_s1115" style="position:absolute;left:8000;top:18684;width:63818;height:21606" coordorigin="-29337,18684" coordsize="63818,21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v:shape id="Textové pole 39" o:spid="_x0000_s1116" type="#_x0000_t202" style="position:absolute;left:30194;top:38290;width:4286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B426FD" w:rsidRPr="00674A71" w:rsidRDefault="0007134D" w:rsidP="00B426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5</w:t>
                                  </w:r>
                                  <w:r w:rsidR="00B426FD" w:rsidRPr="00674A7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:rsidR="00B426FD" w:rsidRDefault="00B426FD" w:rsidP="00B426FD"/>
                              </w:txbxContent>
                            </v:textbox>
                          </v:shape>
                          <v:group id="Skupina 41" o:spid="_x0000_s1117" style="position:absolute;left:-29337;top:18684;width:63169;height:21511" coordorigin="-29337,18684" coordsize="63170,21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<v:group id="Group 283" o:spid="_x0000_s1118" style="position:absolute;left:-29337;top:18684;width:59211;height:4221" coordorigin="-813,10599" coordsize="6943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      <o:lock v:ext="edit" aspectratio="t"/>
                              <v:line id="Line 94" o:spid="_x0000_s1119" style="position:absolute;flip:x;visibility:visible;mso-wrap-style:square" from="3323,10933" to="5406,10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>
                                <o:lock v:ext="edit" aspectratio="t"/>
                              </v:line>
                              <v:group id="Group 270" o:spid="_x0000_s1120" style="position:absolute;left:-813;top:10599;width:6943;height:340" coordorigin="-813,10599" coordsize="6943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  <o:lock v:ext="edit" aspectratio="t"/>
                                <v:group id="Group 269" o:spid="_x0000_s1121" style="position:absolute;left:-813;top:10801;width:6943;height:138" coordorigin="-813,10801" coordsize="6943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      <o:lock v:ext="edit" aspectratio="t"/>
                                  <v:line id="Line 100" o:spid="_x0000_s1122" style="position:absolute;visibility:visible;mso-wrap-style:square" from="-813,10801" to="6130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unmcEAAADbAAAADwAAAGRycy9kb3ducmV2LnhtbERPTWvCQBC9F/wPywi91Y0i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y6eZwQAAANsAAAAPAAAAAAAAAAAAAAAA&#10;AKECAABkcnMvZG93bnJldi54bWxQSwUGAAAAAAQABAD5AAAAjwMAAAAA&#10;">
                                    <v:stroke startarrow="block" endarrow="block"/>
                                    <o:lock v:ext="edit" aspectratio="t"/>
                                  </v:line>
                                  <v:line id="Line 105" o:spid="_x0000_s1123" style="position:absolute;visibility:visible;mso-wrap-style:square" from="2955,10939" to="5363,10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>
                                    <o:lock v:ext="edit" aspectratio="t"/>
                                  </v:line>
                                </v:group>
                                <v:shape id="Text Box 108" o:spid="_x0000_s1124" type="#_x0000_t202" style="position:absolute;left:1963;top:10599;width:100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          <o:lock v:ext="edit" aspectratio="t"/>
                                  <v:textbox>
                                    <w:txbxContent>
                                      <w:p w:rsidR="00B426FD" w:rsidRPr="00674A71" w:rsidRDefault="008044C8" w:rsidP="00B426FD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70</w:t>
                                        </w:r>
                                        <w:r w:rsidR="00B426FD" w:rsidRPr="00674A7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0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Přímá spojnice se šipkou 31" o:spid="_x0000_s1125" type="#_x0000_t32" style="position:absolute;left:29908;top:40195;width:39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89MsUAAADbAAAADwAAAGRycy9kb3ducmV2LnhtbESPT2sCMRTE7wW/Q3iCN82qUGRrFBGl&#10;tZfWP6X19tw8N4ubl3WT6vbbG0HocZiZ3zDjaWNLcaHaF44V9HsJCOLM6YJzBbvtsjsC4QOyxtIx&#10;KfgjD9NJ62mMqXZXXtNlE3IRIexTVGBCqFIpfWbIou+5ijh6R1dbDFHWudQ1XiPclnKQJM/SYsFx&#10;wWBFc0PZafNrI0UPzGr/c3z/4sP6/Dn8eD0vTt9KddrN7AVEoCb8hx/tN61g2If7l/gD5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89MsUAAADbAAAADwAAAAAAAAAA&#10;AAAAAAChAgAAZHJzL2Rvd25yZXYueG1sUEsFBgAAAAAEAAQA+QAAAJMDAAAAAA==&#10;" strokecolor="black [3213]" strokeweight="1pt">
                              <v:stroke startarrow="block" endarrow="block" joinstyle="miter"/>
                            </v:shape>
                          </v:group>
                        </v:group>
                        <v:group id="Skupina 40" o:spid="_x0000_s1126" style="position:absolute;top:22764;width:71208;height:19454" coordorigin=",3048" coordsize="71208,19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group id="Skupina 37" o:spid="_x0000_s1127" style="position:absolute;top:3048;width:71208;height:19453" coordorigin=",3048" coordsize="71208,19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<v:group id="Skupina 34" o:spid="_x0000_s1128" style="position:absolute;top:3048;width:71208;height:19453" coordorigin=",3048" coordsize="71208,19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rect id="Obdélník 19" o:spid="_x0000_s1129" style="position:absolute;left:7810;top:3048;width:59400;height:19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q3MIA&#10;AADbAAAADwAAAGRycy9kb3ducmV2LnhtbERPTWsCMRC9F/ofwhS8SM3Wg9StUaSgLoIFtR68DZtx&#10;s3QzCZuo6783gtDbPN7nTGadbcSF2lA7VvAxyEAQl07XXCn43S/eP0GEiKyxcUwKbhRgNn19mWCu&#10;3ZW3dNnFSqQQDjkqMDH6XMpQGrIYBs4TJ+7kWosxwbaSusVrCreNHGbZSFqsOTUY9PRtqPzbna2C&#10;xcr053K9Ofgi/JzssPDLVf+oVO+tm3+BiNTFf/HTXeg0fwyPX9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CrcwgAAANsAAAAPAAAAAAAAAAAAAAAAAJgCAABkcnMvZG93&#10;bnJldi54bWxQSwUGAAAAAAQABAD1AAAAhwMAAAAA&#10;" filled="f" strokecolor="black [3213]" strokeweight="2pt"/>
                              <v:group id="Skupina 33" o:spid="_x0000_s1130" style="position:absolute;top:19621;width:71208;height:2880" coordsize="71208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<v:line id="Přímá spojnice 29" o:spid="_x0000_s1131" style="position:absolute;flip:y;visibility:visible;mso-wrap-style:square" from="0,2857" to="71208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zqNcUAAADbAAAADwAAAGRycy9kb3ducmV2LnhtbESPT2vCQBTE74LfYXmCt7pJCtWmrtKG&#10;prSgh/qHXh/ZZxLMvg3ZNabfvisUPA4z8xtmuR5MI3rqXG1ZQTyLQBAXVtdcKjjs84cFCOeRNTaW&#10;ScEvOVivxqMlptpe+Zv6nS9FgLBLUUHlfZtK6YqKDLqZbYmDd7KdQR9kV0rd4TXATSOTKHqSBmsO&#10;CxW2lFVUnHcXo+Btnn1Fx23+vvmI48fEx/3P3kilppPh9QWEp8Hfw//tT60geYbbl/AD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zqNcUAAADbAAAADwAAAAAAAAAA&#10;AAAAAAChAgAAZHJzL2Rvd25yZXYueG1sUEsFBgAAAAAEAAQA+QAAAJMDAAAAAA==&#10;" strokecolor="black [3213]" strokeweight="2pt">
                                  <v:stroke joinstyle="miter"/>
                                </v:line>
                                <v:line id="Přímá spojnice 32" o:spid="_x0000_s1132" style="position:absolute;flip:x;visibility:visible;mso-wrap-style:square" from="71151,0" to="71151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o/9cYAAADbAAAADwAAAGRycy9kb3ducmV2LnhtbESPQWsCMRSE70L/Q3gFL1KzKqjdGkUF&#10;2RalUNtLb6+b193FzcuaRN3++0YQPA4z8w0zW7SmFmdyvrKsYNBPQBDnVldcKPj63DxNQfiArLG2&#10;TAr+yMNi/tCZYarthT/ovA+FiBD2KSooQ2hSKX1ekkHftw1x9H6tMxiidIXUDi8Rbmo5TJKxNFhx&#10;XCixoXVJ+WF/Mgre5HF7WLmfIpvKbPO9m7w/c9ZTqvvYLl9ABGrDPXxrv2oFoyFcv8Qf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aP/XGAAAA2wAAAA8AAAAAAAAA&#10;AAAAAAAAoQIAAGRycy9kb3ducmV2LnhtbFBLBQYAAAAABAAEAPkAAACUAwAAAAA=&#10;" strokecolor="black [3213]" strokeweight="1pt">
                                  <v:stroke joinstyle="miter"/>
                                </v:line>
                              </v:group>
                            </v:group>
                            <v:line id="Přímá spojnice 35" o:spid="_x0000_s1133" style="position:absolute;flip:y;visibility:visible;mso-wrap-style:square" from="95,19621" to="95,2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OngccAAADbAAAADwAAAGRycy9kb3ducmV2LnhtbESPQUvDQBSE74L/YXlCL8VutFRrzKZo&#10;oaRFEaxevD2zzyQ0+zbd3bbpv+8WCh6HmfmGyWa9acWenG8sK7gbJSCIS6sbrhR8fy1upyB8QNbY&#10;WiYFR/Iwy6+vMky1PfAn7dehEhHCPkUFdQhdKqUvazLoR7Yjjt6fdQZDlK6S2uEhwk0r75PkQRps&#10;OC7U2NG8pnKz3hkFK7l927y636qYymLx8/748cTFUKnBTf/yDCJQH/7Dl/ZSKxhP4Pwl/gCZ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c6eBxwAAANsAAAAPAAAAAAAA&#10;AAAAAAAAAKECAABkcnMvZG93bnJldi54bWxQSwUGAAAAAAQABAD5AAAAlQMAAAAA&#10;" strokecolor="black [3213]" strokeweight="1pt">
                              <v:stroke joinstyle="miter"/>
                            </v:line>
                            <v:shape id="Přímá spojnice se šipkou 36" o:spid="_x0000_s1134" type="#_x0000_t32" style="position:absolute;left:95;top:20574;width:76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lRsUAAADbAAAADwAAAGRycy9kb3ducmV2LnhtbESPT2sCMRTE74LfITyht25WBSmrUUqx&#10;9M+l1VbU23Pz3CxuXtZNqttvbwTB4zAzv2Ems9ZW4kSNLx0r6CcpCOLc6ZILBb8/r49PIHxA1lg5&#10;JgX/5GE27XYmmGl35gWdlqEQEcI+QwUmhDqT0ueGLPrE1cTR27vGYoiyKaRu8BzhtpKDNB1JiyXH&#10;BYM1vRjKD8s/Gyl6YD62m/3nineL4/fw6+04P6yVeui1z2MQgdpwD9/a71rBcATXL/EHyO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alRsUAAADbAAAADwAAAAAAAAAA&#10;AAAAAAChAgAAZHJzL2Rvd25yZXYueG1sUEsFBgAAAAAEAAQA+QAAAJMDAAAAAA==&#10;" strokecolor="black [3213]" strokeweight="1pt">
                              <v:stroke startarrow="block" endarrow="block" joinstyle="miter"/>
                            </v:shape>
                          </v:group>
                          <v:shape id="Textové pole 38" o:spid="_x0000_s1135" type="#_x0000_t202" style="position:absolute;left:1238;top:18288;width:523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          <v:textbox>
                              <w:txbxContent>
                                <w:p w:rsidR="00B426FD" w:rsidRPr="00674A71" w:rsidRDefault="00B426FD" w:rsidP="00B426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674A71">
                                    <w:rPr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  <w:p w:rsidR="00B426FD" w:rsidRDefault="00B426FD" w:rsidP="00B426FD"/>
                              </w:txbxContent>
                            </v:textbox>
                          </v:shape>
                        </v:group>
                      </v:group>
                    </v:group>
                    <v:line id="Přímá spojnice 45" o:spid="_x0000_s1136" style="position:absolute;visibility:visible;mso-wrap-style:square" from="95,42195" to="95,4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/ri8QAAADbAAAADwAAAGRycy9kb3ducmV2LnhtbESPQWvCQBSE70L/w/IKvdWNsTUxukpp&#10;KRQKglE8P7LPbGr2bchuNf57t1DwOMzMN8xyPdhWnKn3jWMFk3ECgrhyuuFawX73+ZyD8AFZY+uY&#10;FFzJw3r1MFpiod2Ft3QuQy0ihH2BCkwIXSGlrwxZ9GPXEUfv6HqLIcq+lrrHS4TbVqZJMpMWG44L&#10;Bjt6N1Sdyl+roJya9HiYZ9P5CSd5mn9/ZBv9o9TT4/C2ABFoCPfwf/tLK3h5hb8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L+uLxAAAANsAAAAPAAAAAAAAAAAA&#10;AAAAAKECAABkcnMvZG93bnJldi54bWxQSwUGAAAAAAQABAD5AAAAkgMAAAAA&#10;" strokecolor="black [3200]" strokeweight="2pt">
                      <v:stroke joinstyle="miter"/>
                    </v:line>
                    <v:line id="Přímá spojnice 46" o:spid="_x0000_s1137" style="position:absolute;visibility:visible;mso-wrap-style:square" from="71151,42195" to="71151,52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11/MQAAADbAAAADwAAAGRycy9kb3ducmV2LnhtbESPQWvCQBSE70L/w/IKvenGWDRGVxFL&#10;QSgIxtLzI/vMRrNvQ3ar8d93C4LHYWa+YZbr3jbiSp2vHSsYjxIQxKXTNVcKvo+fwwyED8gaG8ek&#10;4E4e1quXwRJz7W58oGsRKhEh7HNUYEJocyl9aciiH7mWOHon11kMUXaV1B3eItw2Mk2SqbRYc1ww&#10;2NLWUHkpfq2CYmLS0898NplfcJyl2dfHbK/PSr299psFiEB9eIYf7Z1W8D6F/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/XX8xAAAANsAAAAPAAAAAAAAAAAA&#10;AAAAAKECAABkcnMvZG93bnJldi54bWxQSwUGAAAAAAQABAD5AAAAkgMAAAAA&#10;" strokecolor="black [3200]" strokeweight="2pt">
                      <v:stroke joinstyle="miter"/>
                    </v:line>
                  </v:group>
                  <v:shape id="Textové pole 49" o:spid="_x0000_s1138" type="#_x0000_t202" style="position:absolute;left:8382;top:29432;width:582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  <v:textbox>
                      <w:txbxContent>
                        <w:p w:rsidR="00B426FD" w:rsidRDefault="00B426FD" w:rsidP="00B426FD">
                          <w:pPr>
                            <w:jc w:val="center"/>
                          </w:pPr>
                          <w:r>
                            <w:t>Zastřešená terasa</w:t>
                          </w:r>
                        </w:p>
                      </w:txbxContent>
                    </v:textbox>
                  </v:shape>
                </v:group>
                <v:group id="Skupina 129" o:spid="_x0000_s1139" style="position:absolute;left:57912;top:26765;width:3238;height:19368" coordsize="3238,19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ové pole 27" o:spid="_x0000_s1140" type="#_x0000_t202" style="position:absolute;top:6191;width:2927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FLMQA&#10;AADbAAAADwAAAGRycy9kb3ducmV2LnhtbESPT2vCQBTE7wW/w/IEL8VsDFZL6ioqCOmlYBR6fWRf&#10;/tDs25Bdk/TbdwuFHoeZ+Q2zO0ymFQP1rrGsYBXFIIgLqxuuFNxvl+UrCOeRNbaWScE3OTjsZ087&#10;TLUd+UpD7isRIOxSVFB736VSuqImgy6yHXHwStsb9EH2ldQ9jgFuWpnE8UYabDgs1NjRuabiK38Y&#10;BZm/t++fL/HHQ46n9ZSX1j1na6UW8+n4BsLT5P/Df+1MK0i2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3BSzEAAAA2wAAAA8AAAAAAAAAAAAAAAAAmAIAAGRycy9k&#10;b3ducmV2LnhtbFBLBQYAAAAABAAEAPUAAACJAwAAAAA=&#10;" fillcolor="white [3201]" stroked="f" strokeweight=".5pt">
                    <v:textbox style="layout-flow:vertical;mso-layout-flow-alt:bottom-to-top">
                      <w:txbxContent>
                        <w:p w:rsidR="00B426FD" w:rsidRPr="00674A71" w:rsidRDefault="00B426FD" w:rsidP="00B426F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5</w:t>
                          </w:r>
                          <w:r w:rsidRPr="00674A71">
                            <w:rPr>
                              <w:sz w:val="16"/>
                              <w:szCs w:val="16"/>
                            </w:rPr>
                            <w:t>00</w:t>
                          </w:r>
                        </w:p>
                        <w:p w:rsidR="00B426FD" w:rsidRDefault="00B426FD" w:rsidP="00B426FD"/>
                      </w:txbxContent>
                    </v:textbox>
                  </v:shape>
                  <v:shape id="Přímá spojnice se šipkou 128" o:spid="_x0000_s1141" type="#_x0000_t32" style="position:absolute;left:3238;width:0;height:19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GcMcAAADcAAAADwAAAGRycy9kb3ducmV2LnhtbESPQU/DMAyF75P4D5GRuK0pRUKoLJsQ&#10;AsG4wAbT4GYar6nWOF2TbeXfz4dJ3J7l58/vTWaDb9WB+tgENnCd5aCIq2Abrg18fT6P70DFhGyx&#10;DUwG/ijCbHoxmmBpw5EXdFimWgmEY4kGXEpdqXWsHHmMWeiIZbcJvcckY19r2+NR4L7VRZ7fao8N&#10;yweHHT06qrbLvReKLdz853vztuLfxe7j5v1l97RdG3N1OTzcg0o0pH/z+frVSvxC0koZUa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pMZwxwAAANwAAAAPAAAAAAAA&#10;AAAAAAAAAKECAABkcnMvZG93bnJldi54bWxQSwUGAAAAAAQABAD5AAAAlQMAAAAA&#10;" strokecolor="black [3213]" strokeweight="1pt">
                    <v:stroke startarrow="block" endarrow="block" joinstyle="miter"/>
                  </v:shape>
                </v:group>
                <w10:wrap anchorx="margin"/>
              </v:group>
            </w:pict>
          </mc:Fallback>
        </mc:AlternateContent>
      </w:r>
    </w:p>
    <w:p w:rsidR="00D90D6A" w:rsidRDefault="008044C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EF4ECC" wp14:editId="39AEAA32">
                <wp:simplePos x="0" y="0"/>
                <wp:positionH relativeFrom="column">
                  <wp:posOffset>2454205</wp:posOffset>
                </wp:positionH>
                <wp:positionV relativeFrom="paragraph">
                  <wp:posOffset>5080</wp:posOffset>
                </wp:positionV>
                <wp:extent cx="0" cy="287914"/>
                <wp:effectExtent l="0" t="0" r="0" b="0"/>
                <wp:wrapNone/>
                <wp:docPr id="297" name="Přímá spojnic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9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40B4B" id="Přímá spojnice 297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.4pt" to="193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EF4ECC" wp14:editId="39AEAA32">
                <wp:simplePos x="0" y="0"/>
                <wp:positionH relativeFrom="column">
                  <wp:posOffset>8402530</wp:posOffset>
                </wp:positionH>
                <wp:positionV relativeFrom="paragraph">
                  <wp:posOffset>8111</wp:posOffset>
                </wp:positionV>
                <wp:extent cx="0" cy="287914"/>
                <wp:effectExtent l="0" t="0" r="0" b="0"/>
                <wp:wrapNone/>
                <wp:docPr id="298" name="Přímá spojnic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9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84962" id="Přímá spojnice 298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1.6pt,.65pt" to="661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p w:rsidR="00D90D6A" w:rsidRDefault="00D90D6A"/>
    <w:p w:rsidR="00D90D6A" w:rsidRDefault="00D90D6A"/>
    <w:p w:rsidR="00D90D6A" w:rsidRDefault="00D90D6A"/>
    <w:p w:rsidR="00D90D6A" w:rsidRDefault="00D90D6A"/>
    <w:p w:rsidR="00D90D6A" w:rsidRDefault="00D90D6A"/>
    <w:p w:rsidR="00D90D6A" w:rsidRDefault="00D90D6A"/>
    <w:p w:rsidR="00D90D6A" w:rsidRDefault="00D90D6A"/>
    <w:p w:rsidR="00D90D6A" w:rsidRDefault="00D90D6A"/>
    <w:p w:rsidR="00D90D6A" w:rsidRDefault="00D90D6A"/>
    <w:p w:rsidR="00D90D6A" w:rsidRDefault="00D90D6A"/>
    <w:p w:rsidR="00D90D6A" w:rsidRDefault="00D90D6A"/>
    <w:p w:rsidR="00D90D6A" w:rsidRDefault="00D90D6A"/>
    <w:p w:rsidR="00D90D6A" w:rsidRDefault="00D90D6A"/>
    <w:p w:rsidR="00D90D6A" w:rsidRDefault="00D90D6A"/>
    <w:p w:rsidR="00D90D6A" w:rsidRDefault="00D90D6A" w:rsidP="00773EAA">
      <w:pPr>
        <w:pStyle w:val="Normlnweb"/>
        <w:jc w:val="both"/>
      </w:pPr>
    </w:p>
    <w:sectPr w:rsidR="00D90D6A" w:rsidSect="00E371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15134"/>
    <w:multiLevelType w:val="hybridMultilevel"/>
    <w:tmpl w:val="AC167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785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FD"/>
    <w:rsid w:val="00060D77"/>
    <w:rsid w:val="0007134D"/>
    <w:rsid w:val="00084B14"/>
    <w:rsid w:val="0013391D"/>
    <w:rsid w:val="001460EE"/>
    <w:rsid w:val="00163B5C"/>
    <w:rsid w:val="00166EE9"/>
    <w:rsid w:val="001B3BE9"/>
    <w:rsid w:val="001E35F6"/>
    <w:rsid w:val="00225FBD"/>
    <w:rsid w:val="0027430C"/>
    <w:rsid w:val="00326F02"/>
    <w:rsid w:val="00487C8C"/>
    <w:rsid w:val="004A48B9"/>
    <w:rsid w:val="005D2A72"/>
    <w:rsid w:val="0065084B"/>
    <w:rsid w:val="00686849"/>
    <w:rsid w:val="0070150C"/>
    <w:rsid w:val="00736A0C"/>
    <w:rsid w:val="00773EAA"/>
    <w:rsid w:val="008044C8"/>
    <w:rsid w:val="009F3210"/>
    <w:rsid w:val="00A541E2"/>
    <w:rsid w:val="00B04723"/>
    <w:rsid w:val="00B25BFA"/>
    <w:rsid w:val="00B426FD"/>
    <w:rsid w:val="00B50B10"/>
    <w:rsid w:val="00B70933"/>
    <w:rsid w:val="00CF155E"/>
    <w:rsid w:val="00D617EA"/>
    <w:rsid w:val="00D90C0A"/>
    <w:rsid w:val="00D90D6A"/>
    <w:rsid w:val="00DC7937"/>
    <w:rsid w:val="00DE52F6"/>
    <w:rsid w:val="00E02E35"/>
    <w:rsid w:val="00F1638B"/>
    <w:rsid w:val="00F47460"/>
    <w:rsid w:val="00F7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1AD7C-E022-437E-BA95-FAD17012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2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90D6A"/>
    <w:pPr>
      <w:spacing w:before="100" w:beforeAutospacing="1" w:after="100" w:afterAutospacing="1"/>
    </w:pPr>
  </w:style>
  <w:style w:type="paragraph" w:customStyle="1" w:styleId="Styl1">
    <w:name w:val="Styl1"/>
    <w:basedOn w:val="Normln"/>
    <w:autoRedefine/>
    <w:rsid w:val="00D90D6A"/>
    <w:pPr>
      <w:tabs>
        <w:tab w:val="left" w:pos="-284"/>
      </w:tabs>
      <w:spacing w:before="240"/>
      <w:ind w:left="426" w:hanging="426"/>
      <w:jc w:val="both"/>
    </w:pPr>
    <w:rPr>
      <w:b/>
      <w:bCs/>
    </w:rPr>
  </w:style>
  <w:style w:type="paragraph" w:customStyle="1" w:styleId="Default">
    <w:name w:val="Default"/>
    <w:rsid w:val="00CF1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7494-5B34-44F9-9E08-B1319D9D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ván</dc:creator>
  <cp:keywords/>
  <dc:description/>
  <cp:lastModifiedBy>Daniel Marván</cp:lastModifiedBy>
  <cp:revision>12</cp:revision>
  <cp:lastPrinted>2017-05-09T14:32:00Z</cp:lastPrinted>
  <dcterms:created xsi:type="dcterms:W3CDTF">2019-10-02T09:52:00Z</dcterms:created>
  <dcterms:modified xsi:type="dcterms:W3CDTF">2019-10-02T12:36:00Z</dcterms:modified>
</cp:coreProperties>
</file>